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1"/>
        <w:gridCol w:w="3118"/>
        <w:gridCol w:w="4564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2BFC6101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534DA6">
              <w:rPr>
                <w:b/>
              </w:rPr>
              <w:t>6 April</w:t>
            </w:r>
            <w:r w:rsidR="00B92BED">
              <w:rPr>
                <w:b/>
              </w:rPr>
              <w:t xml:space="preserve"> 2022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597D29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597D29">
        <w:tc>
          <w:tcPr>
            <w:tcW w:w="709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533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3E57412F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534DA6">
              <w:t>5 April</w:t>
            </w:r>
            <w:r w:rsidR="005C66C0">
              <w:t xml:space="preserve"> </w:t>
            </w:r>
            <w:r w:rsidR="00B92BED">
              <w:t>2022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0E44DEE2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deliver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6211AB" w:rsidRPr="00894B65" w:rsidRDefault="006211AB" w:rsidP="00534DA6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223713">
        <w:tc>
          <w:tcPr>
            <w:tcW w:w="709" w:type="dxa"/>
            <w:gridSpan w:val="2"/>
          </w:tcPr>
          <w:p w14:paraId="03A2688A" w14:textId="15A59D5A" w:rsidR="00A67FDD" w:rsidRDefault="00A67FDD">
            <w:r>
              <w:t>3</w:t>
            </w:r>
          </w:p>
        </w:tc>
        <w:tc>
          <w:tcPr>
            <w:tcW w:w="8533" w:type="dxa"/>
            <w:gridSpan w:val="3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70829D57" w14:textId="77777777" w:rsidR="00A67FDD" w:rsidRDefault="00A67FDD" w:rsidP="00B61ADA">
            <w:pPr>
              <w:rPr>
                <w:b/>
              </w:rPr>
            </w:pPr>
          </w:p>
          <w:p w14:paraId="1A501729" w14:textId="77777777" w:rsidR="00F6741E" w:rsidRDefault="00534DA6" w:rsidP="00534DA6">
            <w:pPr>
              <w:rPr>
                <w:bCs/>
              </w:rPr>
            </w:pPr>
            <w:r w:rsidRPr="001A59CC">
              <w:rPr>
                <w:bCs/>
              </w:rPr>
              <w:t xml:space="preserve">No applications for </w:t>
            </w:r>
            <w:r w:rsidR="001A59CC" w:rsidRPr="001A59CC">
              <w:rPr>
                <w:bCs/>
              </w:rPr>
              <w:t>grant aid have been received prior to this agenda being issued.</w:t>
            </w:r>
          </w:p>
          <w:p w14:paraId="08913287" w14:textId="2442309F" w:rsidR="001A59CC" w:rsidRPr="001A59CC" w:rsidRDefault="001A59CC" w:rsidP="00534DA6">
            <w:pPr>
              <w:rPr>
                <w:bCs/>
              </w:rPr>
            </w:pPr>
          </w:p>
        </w:tc>
      </w:tr>
      <w:tr w:rsidR="007B0C1C" w:rsidRPr="007A0026" w14:paraId="5118D94B" w14:textId="77777777" w:rsidTr="00597D29">
        <w:tc>
          <w:tcPr>
            <w:tcW w:w="709" w:type="dxa"/>
            <w:gridSpan w:val="2"/>
          </w:tcPr>
          <w:p w14:paraId="2E0B46BF" w14:textId="3E650075" w:rsidR="007B0C1C" w:rsidRPr="004E0CC2" w:rsidRDefault="00206BAD" w:rsidP="007B0C1C">
            <w:r>
              <w:t>4</w:t>
            </w:r>
          </w:p>
        </w:tc>
        <w:tc>
          <w:tcPr>
            <w:tcW w:w="8533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2ACA7E36" w:rsidR="003F5267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1A59CC">
              <w:t>23 February</w:t>
            </w:r>
            <w:r w:rsidR="00196C9F">
              <w:t xml:space="preserve"> 2022</w:t>
            </w:r>
            <w:r w:rsidRPr="00DE4293">
              <w:t xml:space="preserve"> (</w:t>
            </w:r>
            <w:r>
              <w:t>Enclosed)</w:t>
            </w:r>
          </w:p>
          <w:bookmarkStart w:id="0" w:name="_MON_1710153184"/>
          <w:bookmarkEnd w:id="0"/>
          <w:p w14:paraId="1B1D60D7" w14:textId="76C215F8" w:rsidR="00880836" w:rsidRPr="00DE4293" w:rsidRDefault="00564D29" w:rsidP="007B0C1C">
            <w:r>
              <w:object w:dxaOrig="1520" w:dyaOrig="985" w14:anchorId="0ED1C0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Word.Document.12" ShapeID="_x0000_i1025" DrawAspect="Icon" ObjectID="_1710750465" r:id="rId8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597D29">
        <w:tc>
          <w:tcPr>
            <w:tcW w:w="709" w:type="dxa"/>
            <w:gridSpan w:val="2"/>
          </w:tcPr>
          <w:p w14:paraId="691332A6" w14:textId="036A5943" w:rsidR="007B0C1C" w:rsidRPr="004E0CC2" w:rsidRDefault="00206BAD" w:rsidP="007B0C1C">
            <w:r>
              <w:lastRenderedPageBreak/>
              <w:t>5</w:t>
            </w:r>
          </w:p>
        </w:tc>
        <w:tc>
          <w:tcPr>
            <w:tcW w:w="8533" w:type="dxa"/>
            <w:gridSpan w:val="3"/>
          </w:tcPr>
          <w:p w14:paraId="208AF1B5" w14:textId="2A0C1F44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and Outturn </w:t>
            </w:r>
            <w:r w:rsidRPr="0057600F">
              <w:rPr>
                <w:b/>
              </w:rPr>
              <w:t>– to 3</w:t>
            </w:r>
            <w:r w:rsidR="00B92BED">
              <w:rPr>
                <w:b/>
              </w:rPr>
              <w:t xml:space="preserve">1 </w:t>
            </w:r>
            <w:r w:rsidR="00996223">
              <w:rPr>
                <w:b/>
              </w:rPr>
              <w:t>March</w:t>
            </w:r>
            <w:r w:rsidR="005A0DDB">
              <w:rPr>
                <w:b/>
              </w:rPr>
              <w:t xml:space="preserve"> 2022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02FD7378" w:rsidR="007B0C1C" w:rsidRDefault="007B0C1C" w:rsidP="007B0C1C">
            <w:r>
              <w:t>Financial Update and Accounts Paid (Enclosed)</w:t>
            </w:r>
          </w:p>
          <w:p w14:paraId="16944D07" w14:textId="633647D4" w:rsidR="007B0C1C" w:rsidRPr="004E0CC2" w:rsidRDefault="004A5C42" w:rsidP="007B0C1C">
            <w:r>
              <w:object w:dxaOrig="1520" w:dyaOrig="985" w14:anchorId="2BC3F63C">
                <v:shape id="_x0000_i1026" type="#_x0000_t75" style="width:76.2pt;height:49.2pt" o:ole="">
                  <v:imagedata r:id="rId9" o:title=""/>
                </v:shape>
                <o:OLEObject Type="Embed" ProgID="Excel.Sheet.12" ShapeID="_x0000_i1026" DrawAspect="Icon" ObjectID="_1710750466" r:id="rId10"/>
              </w:object>
            </w:r>
          </w:p>
        </w:tc>
      </w:tr>
      <w:tr w:rsidR="00B46504" w:rsidRPr="007A0026" w14:paraId="2294BAF7" w14:textId="77777777" w:rsidTr="00597D29">
        <w:tc>
          <w:tcPr>
            <w:tcW w:w="709" w:type="dxa"/>
            <w:gridSpan w:val="2"/>
          </w:tcPr>
          <w:p w14:paraId="1E9AF6EE" w14:textId="2F58AB9C" w:rsidR="00B46504" w:rsidRDefault="00BF2DE2" w:rsidP="00D07F47">
            <w:r>
              <w:t>6</w:t>
            </w:r>
          </w:p>
        </w:tc>
        <w:tc>
          <w:tcPr>
            <w:tcW w:w="8533" w:type="dxa"/>
            <w:gridSpan w:val="3"/>
          </w:tcPr>
          <w:p w14:paraId="3E399F3E" w14:textId="30995411" w:rsidR="00B46504" w:rsidRDefault="00083945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Budget </w:t>
            </w:r>
            <w:r w:rsidR="006B1AF6">
              <w:rPr>
                <w:b/>
              </w:rPr>
              <w:t>2022</w:t>
            </w:r>
            <w:r w:rsidR="00C245D7">
              <w:rPr>
                <w:b/>
              </w:rPr>
              <w:t>/23</w:t>
            </w:r>
          </w:p>
          <w:p w14:paraId="43523E9F" w14:textId="77777777" w:rsidR="00FA0010" w:rsidRDefault="00FA0010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78B1A1CE" w14:textId="77777777" w:rsidR="00FA0010" w:rsidRDefault="00FA0010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To consider a report of the Clerk (Enclosed</w:t>
            </w:r>
            <w:r w:rsidR="00851096">
              <w:rPr>
                <w:bCs/>
              </w:rPr>
              <w:t>)</w:t>
            </w:r>
          </w:p>
          <w:bookmarkStart w:id="1" w:name="_MON_1710153361"/>
          <w:bookmarkEnd w:id="1"/>
          <w:p w14:paraId="39FFBA24" w14:textId="6D7AD316" w:rsidR="00851096" w:rsidRPr="00FA0010" w:rsidRDefault="005712B9" w:rsidP="00115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object w:dxaOrig="1520" w:dyaOrig="985" w14:anchorId="5A5E3716">
                <v:shape id="_x0000_i1027" type="#_x0000_t75" style="width:76.2pt;height:49.2pt" o:ole="">
                  <v:imagedata r:id="rId11" o:title=""/>
                </v:shape>
                <o:OLEObject Type="Embed" ProgID="Word.Document.12" ShapeID="_x0000_i1027" DrawAspect="Icon" ObjectID="_1710750467" r:id="rId12">
                  <o:FieldCodes>\s</o:FieldCodes>
                </o:OLEObject>
              </w:object>
            </w:r>
            <w:r w:rsidR="00FD09E0">
              <w:rPr>
                <w:bCs/>
              </w:rPr>
              <w:object w:dxaOrig="1520" w:dyaOrig="985" w14:anchorId="32D0963F">
                <v:shape id="_x0000_i1037" type="#_x0000_t75" style="width:76.2pt;height:49.2pt" o:ole="">
                  <v:imagedata r:id="rId13" o:title=""/>
                </v:shape>
                <o:OLEObject Type="Embed" ProgID="Excel.Sheet.12" ShapeID="_x0000_i1037" DrawAspect="Icon" ObjectID="_1710750468" r:id="rId14"/>
              </w:object>
            </w:r>
          </w:p>
        </w:tc>
      </w:tr>
      <w:tr w:rsidR="009718AB" w:rsidRPr="007A0026" w14:paraId="17447794" w14:textId="77777777" w:rsidTr="00597D29">
        <w:tc>
          <w:tcPr>
            <w:tcW w:w="709" w:type="dxa"/>
            <w:gridSpan w:val="2"/>
          </w:tcPr>
          <w:p w14:paraId="6653E2AB" w14:textId="5BC217F6" w:rsidR="009718AB" w:rsidRDefault="00BF2DE2" w:rsidP="0052422C">
            <w:r>
              <w:t>7</w:t>
            </w:r>
          </w:p>
        </w:tc>
        <w:tc>
          <w:tcPr>
            <w:tcW w:w="8533" w:type="dxa"/>
            <w:gridSpan w:val="3"/>
          </w:tcPr>
          <w:p w14:paraId="0EAC6488" w14:textId="511FEE83" w:rsidR="008C362E" w:rsidRPr="008C362E" w:rsidRDefault="008C362E" w:rsidP="008C362E">
            <w:pPr>
              <w:spacing w:after="200" w:line="276" w:lineRule="auto"/>
              <w:rPr>
                <w:b/>
              </w:rPr>
            </w:pPr>
            <w:r w:rsidRPr="008C362E">
              <w:rPr>
                <w:b/>
              </w:rPr>
              <w:t>Annual Review of Accounts for Year Ending 31 March 2022 – Annual Governance and Accountability Return 2021</w:t>
            </w:r>
          </w:p>
          <w:p w14:paraId="27F0E1C9" w14:textId="6EF8BB1E" w:rsidR="009718AB" w:rsidRPr="00CB2B4E" w:rsidRDefault="00F90F62" w:rsidP="0052422C">
            <w:pPr>
              <w:rPr>
                <w:bCs/>
              </w:rPr>
            </w:pPr>
            <w:r>
              <w:rPr>
                <w:bCs/>
              </w:rPr>
              <w:t>R</w:t>
            </w:r>
            <w:r w:rsidR="00CB2B4E" w:rsidRPr="00CB2B4E">
              <w:rPr>
                <w:bCs/>
              </w:rPr>
              <w:t>eport</w:t>
            </w:r>
            <w:r w:rsidR="007A3F67">
              <w:rPr>
                <w:bCs/>
              </w:rPr>
              <w:t xml:space="preserve"> of the Clerk (Enclosed)</w:t>
            </w:r>
          </w:p>
          <w:bookmarkStart w:id="2" w:name="_MON_1710153407"/>
          <w:bookmarkEnd w:id="2"/>
          <w:p w14:paraId="3B2BB827" w14:textId="4724F5F9" w:rsidR="00CB2B4E" w:rsidRDefault="005712B9" w:rsidP="0052422C">
            <w:pPr>
              <w:rPr>
                <w:b/>
              </w:rPr>
            </w:pPr>
            <w:r>
              <w:rPr>
                <w:b/>
              </w:rPr>
              <w:object w:dxaOrig="1520" w:dyaOrig="985" w14:anchorId="53DE7AF6">
                <v:shape id="_x0000_i1029" type="#_x0000_t75" style="width:76.2pt;height:49.2pt" o:ole="">
                  <v:imagedata r:id="rId15" o:title=""/>
                </v:shape>
                <o:OLEObject Type="Embed" ProgID="Word.Document.12" ShapeID="_x0000_i1029" DrawAspect="Icon" ObjectID="_1710750469" r:id="rId16">
                  <o:FieldCodes>\s</o:FieldCodes>
                </o:OLEObject>
              </w:object>
            </w:r>
            <w:r w:rsidR="00100C0C">
              <w:rPr>
                <w:b/>
              </w:rPr>
              <w:object w:dxaOrig="1520" w:dyaOrig="985" w14:anchorId="232AE9F3">
                <v:shape id="_x0000_i1030" type="#_x0000_t75" style="width:76.2pt;height:49.2pt" o:ole="">
                  <v:imagedata r:id="rId17" o:title=""/>
                </v:shape>
                <o:OLEObject Type="Embed" ProgID="Acrobat.Document.DC" ShapeID="_x0000_i1030" DrawAspect="Icon" ObjectID="_1710750470" r:id="rId18"/>
              </w:object>
            </w:r>
          </w:p>
        </w:tc>
      </w:tr>
      <w:tr w:rsidR="003A59A5" w:rsidRPr="007A0026" w14:paraId="67136BE8" w14:textId="77777777" w:rsidTr="00597D29">
        <w:tc>
          <w:tcPr>
            <w:tcW w:w="709" w:type="dxa"/>
            <w:gridSpan w:val="2"/>
          </w:tcPr>
          <w:p w14:paraId="295A59B2" w14:textId="3A136AB5" w:rsidR="003A59A5" w:rsidRDefault="001D27CE" w:rsidP="0052422C">
            <w:r>
              <w:t>8</w:t>
            </w:r>
          </w:p>
        </w:tc>
        <w:tc>
          <w:tcPr>
            <w:tcW w:w="8533" w:type="dxa"/>
            <w:gridSpan w:val="3"/>
          </w:tcPr>
          <w:p w14:paraId="7A72FF21" w14:textId="213BE119" w:rsidR="001D27CE" w:rsidRDefault="003A59A5" w:rsidP="001D27CE">
            <w:pPr>
              <w:spacing w:after="200" w:line="276" w:lineRule="auto"/>
              <w:rPr>
                <w:b/>
              </w:rPr>
            </w:pPr>
            <w:r w:rsidRPr="003A59A5">
              <w:rPr>
                <w:b/>
              </w:rPr>
              <w:t>Review of Town Council Procedural Document</w:t>
            </w:r>
            <w:r w:rsidR="006F5C2E">
              <w:rPr>
                <w:b/>
              </w:rPr>
              <w:t>s</w:t>
            </w:r>
          </w:p>
          <w:p w14:paraId="7913CE16" w14:textId="77777777" w:rsidR="001D27CE" w:rsidRPr="00CB2B4E" w:rsidRDefault="001D27CE" w:rsidP="001D27CE">
            <w:pPr>
              <w:rPr>
                <w:bCs/>
              </w:rPr>
            </w:pPr>
            <w:r>
              <w:rPr>
                <w:bCs/>
              </w:rPr>
              <w:t>R</w:t>
            </w:r>
            <w:r w:rsidRPr="00CB2B4E">
              <w:rPr>
                <w:bCs/>
              </w:rPr>
              <w:t>eport</w:t>
            </w:r>
            <w:r>
              <w:rPr>
                <w:bCs/>
              </w:rPr>
              <w:t xml:space="preserve"> of the Clerk (Enclosed)</w:t>
            </w:r>
          </w:p>
          <w:bookmarkStart w:id="3" w:name="_MON_1710153517"/>
          <w:bookmarkEnd w:id="3"/>
          <w:p w14:paraId="0A2FCE8B" w14:textId="31B2D48E" w:rsidR="003A59A5" w:rsidRDefault="000032A4" w:rsidP="001D27CE">
            <w:pPr>
              <w:rPr>
                <w:b/>
              </w:rPr>
            </w:pPr>
            <w:r>
              <w:rPr>
                <w:b/>
              </w:rPr>
              <w:object w:dxaOrig="1520" w:dyaOrig="985" w14:anchorId="34911B03">
                <v:shape id="_x0000_i1031" type="#_x0000_t75" style="width:76.2pt;height:49.2pt" o:ole="">
                  <v:imagedata r:id="rId19" o:title=""/>
                </v:shape>
                <o:OLEObject Type="Embed" ProgID="Word.Document.12" ShapeID="_x0000_i1031" DrawAspect="Icon" ObjectID="_1710750471" r:id="rId20">
                  <o:FieldCodes>\s</o:FieldCodes>
                </o:OLEObject>
              </w:object>
            </w:r>
          </w:p>
        </w:tc>
      </w:tr>
      <w:tr w:rsidR="001D27CE" w:rsidRPr="007A0026" w14:paraId="74C99DDC" w14:textId="77777777" w:rsidTr="00597D29">
        <w:tc>
          <w:tcPr>
            <w:tcW w:w="709" w:type="dxa"/>
            <w:gridSpan w:val="2"/>
          </w:tcPr>
          <w:p w14:paraId="36CC1F92" w14:textId="16CBE25E" w:rsidR="001D27CE" w:rsidRDefault="006332D1" w:rsidP="0052422C">
            <w:r>
              <w:t>9</w:t>
            </w:r>
          </w:p>
        </w:tc>
        <w:tc>
          <w:tcPr>
            <w:tcW w:w="8533" w:type="dxa"/>
            <w:gridSpan w:val="3"/>
          </w:tcPr>
          <w:p w14:paraId="69597108" w14:textId="77777777" w:rsidR="006332D1" w:rsidRPr="006332D1" w:rsidRDefault="006332D1" w:rsidP="006332D1">
            <w:pPr>
              <w:spacing w:after="200" w:line="276" w:lineRule="auto"/>
              <w:rPr>
                <w:b/>
              </w:rPr>
            </w:pPr>
            <w:r w:rsidRPr="006332D1">
              <w:rPr>
                <w:b/>
              </w:rPr>
              <w:t>Salary of the Clerk</w:t>
            </w:r>
          </w:p>
          <w:p w14:paraId="79986C4A" w14:textId="77777777" w:rsidR="006332D1" w:rsidRPr="00CB2B4E" w:rsidRDefault="006332D1" w:rsidP="006332D1">
            <w:pPr>
              <w:rPr>
                <w:bCs/>
              </w:rPr>
            </w:pPr>
            <w:r>
              <w:rPr>
                <w:bCs/>
              </w:rPr>
              <w:t>R</w:t>
            </w:r>
            <w:r w:rsidRPr="00CB2B4E">
              <w:rPr>
                <w:bCs/>
              </w:rPr>
              <w:t>eport</w:t>
            </w:r>
            <w:r>
              <w:rPr>
                <w:bCs/>
              </w:rPr>
              <w:t xml:space="preserve"> of the Clerk (Enclosed)</w:t>
            </w:r>
          </w:p>
          <w:bookmarkStart w:id="4" w:name="_MON_1710153455"/>
          <w:bookmarkEnd w:id="4"/>
          <w:p w14:paraId="4FE3E4B4" w14:textId="7CA1E50B" w:rsidR="001D27CE" w:rsidRPr="003A59A5" w:rsidRDefault="000032A4" w:rsidP="001D27CE">
            <w:pPr>
              <w:rPr>
                <w:b/>
              </w:rPr>
            </w:pPr>
            <w:r>
              <w:rPr>
                <w:b/>
              </w:rPr>
              <w:object w:dxaOrig="1520" w:dyaOrig="985" w14:anchorId="737578A2">
                <v:shape id="_x0000_i1032" type="#_x0000_t75" style="width:76.2pt;height:49.2pt" o:ole="">
                  <v:imagedata r:id="rId21" o:title=""/>
                </v:shape>
                <o:OLEObject Type="Embed" ProgID="Word.Document.12" ShapeID="_x0000_i1032" DrawAspect="Icon" ObjectID="_1710750472" r:id="rId22">
                  <o:FieldCodes>\s</o:FieldCodes>
                </o:OLEObject>
              </w:object>
            </w:r>
          </w:p>
        </w:tc>
      </w:tr>
      <w:tr w:rsidR="006332D1" w:rsidRPr="007A0026" w14:paraId="418F7964" w14:textId="77777777" w:rsidTr="00597D29">
        <w:tc>
          <w:tcPr>
            <w:tcW w:w="709" w:type="dxa"/>
            <w:gridSpan w:val="2"/>
          </w:tcPr>
          <w:p w14:paraId="3B4B13BE" w14:textId="7A0C9DF2" w:rsidR="006332D1" w:rsidRDefault="00095731" w:rsidP="0052422C">
            <w:r>
              <w:t>10</w:t>
            </w:r>
          </w:p>
        </w:tc>
        <w:tc>
          <w:tcPr>
            <w:tcW w:w="8533" w:type="dxa"/>
            <w:gridSpan w:val="3"/>
          </w:tcPr>
          <w:p w14:paraId="1D44790D" w14:textId="77777777" w:rsidR="00095731" w:rsidRPr="00095731" w:rsidRDefault="00095731" w:rsidP="00095731">
            <w:pPr>
              <w:spacing w:after="200" w:line="276" w:lineRule="auto"/>
              <w:rPr>
                <w:b/>
              </w:rPr>
            </w:pPr>
            <w:r w:rsidRPr="00095731">
              <w:rPr>
                <w:b/>
              </w:rPr>
              <w:t>Dates of Meetings in 2022 - 2023</w:t>
            </w:r>
          </w:p>
          <w:p w14:paraId="1038E82B" w14:textId="77777777" w:rsidR="00095731" w:rsidRPr="00CB2B4E" w:rsidRDefault="00095731" w:rsidP="00095731">
            <w:pPr>
              <w:rPr>
                <w:bCs/>
              </w:rPr>
            </w:pPr>
            <w:r>
              <w:rPr>
                <w:bCs/>
              </w:rPr>
              <w:t>R</w:t>
            </w:r>
            <w:r w:rsidRPr="00CB2B4E">
              <w:rPr>
                <w:bCs/>
              </w:rPr>
              <w:t>eport</w:t>
            </w:r>
            <w:r>
              <w:rPr>
                <w:bCs/>
              </w:rPr>
              <w:t xml:space="preserve"> of the Clerk (Enclosed)</w:t>
            </w:r>
          </w:p>
          <w:bookmarkStart w:id="5" w:name="_MON_1710153545"/>
          <w:bookmarkEnd w:id="5"/>
          <w:p w14:paraId="4A412E06" w14:textId="309D74EA" w:rsidR="006332D1" w:rsidRDefault="000032A4" w:rsidP="0052422C">
            <w:pPr>
              <w:rPr>
                <w:b/>
              </w:rPr>
            </w:pPr>
            <w:r>
              <w:rPr>
                <w:b/>
              </w:rPr>
              <w:object w:dxaOrig="1520" w:dyaOrig="985" w14:anchorId="239B0AA7">
                <v:shape id="_x0000_i1033" type="#_x0000_t75" style="width:76.2pt;height:49.2pt" o:ole="">
                  <v:imagedata r:id="rId23" o:title=""/>
                </v:shape>
                <o:OLEObject Type="Embed" ProgID="Word.Document.12" ShapeID="_x0000_i1033" DrawAspect="Icon" ObjectID="_1710750473" r:id="rId24">
                  <o:FieldCodes>\s</o:FieldCodes>
                </o:OLEObject>
              </w:object>
            </w:r>
          </w:p>
        </w:tc>
      </w:tr>
      <w:tr w:rsidR="0052422C" w:rsidRPr="007A0026" w14:paraId="70F85725" w14:textId="77777777" w:rsidTr="00597D29">
        <w:tc>
          <w:tcPr>
            <w:tcW w:w="709" w:type="dxa"/>
            <w:gridSpan w:val="2"/>
          </w:tcPr>
          <w:p w14:paraId="4D0D8FAE" w14:textId="79BE74E7" w:rsidR="0052422C" w:rsidRDefault="008B4D97" w:rsidP="0052422C">
            <w:r>
              <w:t>11</w:t>
            </w:r>
          </w:p>
        </w:tc>
        <w:tc>
          <w:tcPr>
            <w:tcW w:w="8533" w:type="dxa"/>
            <w:gridSpan w:val="3"/>
          </w:tcPr>
          <w:p w14:paraId="396D9F67" w14:textId="6E9EDA53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Tree Planting</w:t>
            </w:r>
            <w:r w:rsidR="004D2BFB">
              <w:rPr>
                <w:b/>
              </w:rPr>
              <w:t xml:space="preserve"> Initiative</w:t>
            </w:r>
          </w:p>
          <w:p w14:paraId="49C29E86" w14:textId="77777777" w:rsidR="0052422C" w:rsidRDefault="0052422C" w:rsidP="0052422C">
            <w:pPr>
              <w:rPr>
                <w:b/>
              </w:rPr>
            </w:pPr>
          </w:p>
          <w:p w14:paraId="5C7CDD26" w14:textId="2EA27C92" w:rsidR="0052422C" w:rsidRDefault="002E24B9" w:rsidP="004D2BFB">
            <w:pPr>
              <w:rPr>
                <w:bCs/>
              </w:rPr>
            </w:pPr>
            <w:r>
              <w:rPr>
                <w:bCs/>
              </w:rPr>
              <w:t xml:space="preserve">Councillor Dean Aylett and </w:t>
            </w:r>
            <w:r w:rsidR="004D2BFB">
              <w:rPr>
                <w:bCs/>
              </w:rPr>
              <w:t>Clerk to report on progress</w:t>
            </w:r>
          </w:p>
          <w:p w14:paraId="1C4DD530" w14:textId="56C4F1CB" w:rsidR="004D2BFB" w:rsidRPr="00880836" w:rsidRDefault="004D2BFB" w:rsidP="004D2BFB">
            <w:pPr>
              <w:rPr>
                <w:bCs/>
              </w:rPr>
            </w:pPr>
          </w:p>
        </w:tc>
      </w:tr>
      <w:tr w:rsidR="00912069" w:rsidRPr="007A0026" w14:paraId="5BD431A0" w14:textId="77777777" w:rsidTr="00597D29">
        <w:tc>
          <w:tcPr>
            <w:tcW w:w="709" w:type="dxa"/>
            <w:gridSpan w:val="2"/>
          </w:tcPr>
          <w:p w14:paraId="29C362AC" w14:textId="5AB4CFBB" w:rsidR="00912069" w:rsidRDefault="008B4D97" w:rsidP="0052422C">
            <w:r>
              <w:t>12</w:t>
            </w:r>
          </w:p>
        </w:tc>
        <w:tc>
          <w:tcPr>
            <w:tcW w:w="8533" w:type="dxa"/>
            <w:gridSpan w:val="3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lastRenderedPageBreak/>
              <w:t>Councillor Pat Mullin to report.</w:t>
            </w:r>
          </w:p>
          <w:p w14:paraId="47AD3B99" w14:textId="59E5888D" w:rsidR="00E07ADE" w:rsidRDefault="00E07ADE" w:rsidP="0052422C">
            <w:pPr>
              <w:rPr>
                <w:b/>
              </w:rPr>
            </w:pPr>
          </w:p>
        </w:tc>
      </w:tr>
      <w:tr w:rsidR="0052422C" w:rsidRPr="007A0026" w14:paraId="6989F028" w14:textId="77777777" w:rsidTr="00597D29">
        <w:tc>
          <w:tcPr>
            <w:tcW w:w="709" w:type="dxa"/>
            <w:gridSpan w:val="2"/>
          </w:tcPr>
          <w:p w14:paraId="3C119443" w14:textId="3076C123" w:rsidR="0052422C" w:rsidRDefault="009B0DD1" w:rsidP="0052422C">
            <w:r>
              <w:lastRenderedPageBreak/>
              <w:t>1</w:t>
            </w:r>
            <w:r w:rsidR="008B4D97">
              <w:t>3</w:t>
            </w:r>
          </w:p>
        </w:tc>
        <w:tc>
          <w:tcPr>
            <w:tcW w:w="8533" w:type="dxa"/>
            <w:gridSpan w:val="3"/>
          </w:tcPr>
          <w:p w14:paraId="391FF438" w14:textId="7D95647E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Creative Mossley</w:t>
            </w:r>
          </w:p>
          <w:p w14:paraId="12D8BDAD" w14:textId="77777777" w:rsidR="0052422C" w:rsidRDefault="0052422C" w:rsidP="0052422C">
            <w:pPr>
              <w:rPr>
                <w:b/>
              </w:rPr>
            </w:pPr>
          </w:p>
          <w:p w14:paraId="785B4216" w14:textId="75CE2F40" w:rsidR="00B45837" w:rsidRDefault="0052422C" w:rsidP="0052422C">
            <w:pPr>
              <w:rPr>
                <w:color w:val="000000"/>
                <w:shd w:val="clear" w:color="auto" w:fill="FFFFFF"/>
              </w:rPr>
            </w:pPr>
            <w:r w:rsidRPr="00B45837">
              <w:rPr>
                <w:bCs/>
              </w:rPr>
              <w:t xml:space="preserve">Chair </w:t>
            </w:r>
            <w:r w:rsidR="003A473A">
              <w:rPr>
                <w:bCs/>
              </w:rPr>
              <w:t xml:space="preserve">and Councillor Pat Mullin </w:t>
            </w:r>
            <w:r w:rsidRPr="00B45837">
              <w:rPr>
                <w:bCs/>
              </w:rPr>
              <w:t>to report</w:t>
            </w:r>
            <w:r w:rsidR="00CC2F4C">
              <w:rPr>
                <w:bCs/>
              </w:rPr>
              <w:t>.</w:t>
            </w:r>
          </w:p>
          <w:p w14:paraId="0971B06D" w14:textId="0C035EDF" w:rsidR="003A473A" w:rsidRPr="0033794B" w:rsidRDefault="003A473A" w:rsidP="0052422C">
            <w:pPr>
              <w:rPr>
                <w:color w:val="000000"/>
                <w:shd w:val="clear" w:color="auto" w:fill="FFFFFF"/>
              </w:rPr>
            </w:pPr>
          </w:p>
        </w:tc>
      </w:tr>
      <w:tr w:rsidR="0052422C" w:rsidRPr="007A0026" w14:paraId="21C3C2CD" w14:textId="77777777" w:rsidTr="00597D29">
        <w:tc>
          <w:tcPr>
            <w:tcW w:w="709" w:type="dxa"/>
            <w:gridSpan w:val="2"/>
          </w:tcPr>
          <w:p w14:paraId="3DF52DF8" w14:textId="56CBF39B" w:rsidR="0052422C" w:rsidRDefault="0052422C" w:rsidP="0052422C">
            <w:r>
              <w:t>1</w:t>
            </w:r>
            <w:r w:rsidR="008B4D97">
              <w:t>4</w:t>
            </w:r>
          </w:p>
        </w:tc>
        <w:tc>
          <w:tcPr>
            <w:tcW w:w="8533" w:type="dxa"/>
            <w:gridSpan w:val="3"/>
          </w:tcPr>
          <w:p w14:paraId="76791E5A" w14:textId="77777777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Egmont St</w:t>
            </w:r>
          </w:p>
          <w:p w14:paraId="3540FA32" w14:textId="77777777" w:rsidR="0052422C" w:rsidRDefault="0052422C" w:rsidP="0052422C">
            <w:pPr>
              <w:rPr>
                <w:b/>
              </w:rPr>
            </w:pPr>
          </w:p>
          <w:p w14:paraId="09FCA6C9" w14:textId="73D3F462" w:rsidR="0052422C" w:rsidRDefault="002E24B9" w:rsidP="0052422C">
            <w:pPr>
              <w:rPr>
                <w:bCs/>
              </w:rPr>
            </w:pPr>
            <w:r>
              <w:rPr>
                <w:bCs/>
              </w:rPr>
              <w:t>Chair to r</w:t>
            </w:r>
            <w:r w:rsidR="00BF2DE2">
              <w:rPr>
                <w:bCs/>
              </w:rPr>
              <w:t>eport</w:t>
            </w:r>
            <w:r w:rsidR="00153529">
              <w:rPr>
                <w:bCs/>
              </w:rPr>
              <w:t>.</w:t>
            </w:r>
          </w:p>
          <w:p w14:paraId="01F1512C" w14:textId="18337AD9" w:rsidR="0052422C" w:rsidRPr="005164BF" w:rsidRDefault="0052422C" w:rsidP="0052422C">
            <w:pPr>
              <w:rPr>
                <w:bCs/>
              </w:rPr>
            </w:pPr>
          </w:p>
        </w:tc>
      </w:tr>
      <w:tr w:rsidR="0052422C" w:rsidRPr="007A0026" w14:paraId="1B9BC49A" w14:textId="77777777" w:rsidTr="00597D29">
        <w:tc>
          <w:tcPr>
            <w:tcW w:w="709" w:type="dxa"/>
            <w:gridSpan w:val="2"/>
          </w:tcPr>
          <w:p w14:paraId="47B46BDC" w14:textId="57EDCFA1" w:rsidR="0052422C" w:rsidRPr="000802E5" w:rsidRDefault="0052422C" w:rsidP="0052422C">
            <w:r w:rsidRPr="000802E5">
              <w:t>1</w:t>
            </w:r>
            <w:r w:rsidR="008B4D97" w:rsidRPr="000802E5">
              <w:t>5</w:t>
            </w:r>
          </w:p>
        </w:tc>
        <w:tc>
          <w:tcPr>
            <w:tcW w:w="8533" w:type="dxa"/>
            <w:gridSpan w:val="3"/>
          </w:tcPr>
          <w:p w14:paraId="0418E0BA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Planning Issues</w:t>
            </w:r>
          </w:p>
          <w:p w14:paraId="4971F8BE" w14:textId="77777777" w:rsidR="0052422C" w:rsidRPr="000802E5" w:rsidRDefault="0052422C" w:rsidP="0052422C"/>
          <w:p w14:paraId="34605B34" w14:textId="77777777" w:rsidR="0052422C" w:rsidRPr="000802E5" w:rsidRDefault="0052422C" w:rsidP="0052422C">
            <w:r w:rsidRPr="000802E5">
              <w:t>To consider the following planning issues relevant to the town:</w:t>
            </w:r>
          </w:p>
          <w:p w14:paraId="6F9AAAEA" w14:textId="77777777" w:rsidR="0052422C" w:rsidRPr="000802E5" w:rsidRDefault="0052422C" w:rsidP="0052422C">
            <w:pPr>
              <w:rPr>
                <w:b/>
              </w:rPr>
            </w:pPr>
          </w:p>
        </w:tc>
      </w:tr>
      <w:tr w:rsidR="0052422C" w:rsidRPr="007A0026" w14:paraId="1BDFBC9E" w14:textId="77777777" w:rsidTr="006A74CC">
        <w:tc>
          <w:tcPr>
            <w:tcW w:w="709" w:type="dxa"/>
            <w:gridSpan w:val="2"/>
          </w:tcPr>
          <w:p w14:paraId="3127D753" w14:textId="77777777" w:rsidR="0052422C" w:rsidRPr="000802E5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2C4C3070" w14:textId="53DF658B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i)</w:t>
            </w:r>
          </w:p>
        </w:tc>
        <w:tc>
          <w:tcPr>
            <w:tcW w:w="7682" w:type="dxa"/>
            <w:gridSpan w:val="2"/>
          </w:tcPr>
          <w:p w14:paraId="7AADC6CB" w14:textId="24DBCB12" w:rsidR="00A77CB6" w:rsidRPr="000802E5" w:rsidRDefault="006961C4" w:rsidP="0052422C">
            <w:pPr>
              <w:rPr>
                <w:color w:val="333333"/>
                <w:shd w:val="clear" w:color="auto" w:fill="FFFFFF"/>
              </w:rPr>
            </w:pPr>
            <w:r w:rsidRPr="000802E5">
              <w:rPr>
                <w:color w:val="333333"/>
                <w:shd w:val="clear" w:color="auto" w:fill="FFFFFF"/>
              </w:rPr>
              <w:t xml:space="preserve">Single </w:t>
            </w:r>
            <w:r w:rsidR="000802E5" w:rsidRPr="000802E5">
              <w:rPr>
                <w:color w:val="333333"/>
                <w:shd w:val="clear" w:color="auto" w:fill="FFFFFF"/>
              </w:rPr>
              <w:t>s</w:t>
            </w:r>
            <w:r w:rsidRPr="000802E5">
              <w:rPr>
                <w:color w:val="333333"/>
                <w:shd w:val="clear" w:color="auto" w:fill="FFFFFF"/>
              </w:rPr>
              <w:t xml:space="preserve">torey </w:t>
            </w:r>
            <w:r w:rsidR="000802E5" w:rsidRPr="000802E5">
              <w:rPr>
                <w:color w:val="333333"/>
                <w:shd w:val="clear" w:color="auto" w:fill="FFFFFF"/>
              </w:rPr>
              <w:t>r</w:t>
            </w:r>
            <w:r w:rsidRPr="000802E5">
              <w:rPr>
                <w:color w:val="333333"/>
                <w:shd w:val="clear" w:color="auto" w:fill="FFFFFF"/>
              </w:rPr>
              <w:t xml:space="preserve">ear </w:t>
            </w:r>
            <w:r w:rsidR="000802E5" w:rsidRPr="000802E5">
              <w:rPr>
                <w:color w:val="333333"/>
                <w:shd w:val="clear" w:color="auto" w:fill="FFFFFF"/>
              </w:rPr>
              <w:t>p</w:t>
            </w:r>
            <w:r w:rsidRPr="000802E5">
              <w:rPr>
                <w:color w:val="333333"/>
                <w:shd w:val="clear" w:color="auto" w:fill="FFFFFF"/>
              </w:rPr>
              <w:t xml:space="preserve">orch </w:t>
            </w:r>
            <w:r w:rsidR="000802E5" w:rsidRPr="000802E5">
              <w:rPr>
                <w:color w:val="333333"/>
                <w:shd w:val="clear" w:color="auto" w:fill="FFFFFF"/>
              </w:rPr>
              <w:t>e</w:t>
            </w:r>
            <w:r w:rsidRPr="000802E5">
              <w:rPr>
                <w:color w:val="333333"/>
                <w:shd w:val="clear" w:color="auto" w:fill="FFFFFF"/>
              </w:rPr>
              <w:t>xtension (retrospective)</w:t>
            </w:r>
            <w:r w:rsidR="00D367D4" w:rsidRPr="000802E5">
              <w:rPr>
                <w:color w:val="333333"/>
                <w:shd w:val="clear" w:color="auto" w:fill="FFFFFF"/>
              </w:rPr>
              <w:t xml:space="preserve"> </w:t>
            </w:r>
            <w:r w:rsidR="000802E5" w:rsidRPr="000802E5">
              <w:rPr>
                <w:color w:val="333333"/>
                <w:shd w:val="clear" w:color="auto" w:fill="FFFFFF"/>
              </w:rPr>
              <w:t xml:space="preserve">at </w:t>
            </w:r>
            <w:r w:rsidR="00D367D4" w:rsidRPr="000802E5">
              <w:rPr>
                <w:color w:val="333333"/>
                <w:shd w:val="clear" w:color="auto" w:fill="FFFFFF"/>
              </w:rPr>
              <w:t>Bank Terrace</w:t>
            </w:r>
            <w:r w:rsidR="000802E5" w:rsidRPr="000802E5">
              <w:rPr>
                <w:color w:val="333333"/>
                <w:shd w:val="clear" w:color="auto" w:fill="FFFFFF"/>
              </w:rPr>
              <w:t>,</w:t>
            </w:r>
            <w:r w:rsidR="00D367D4" w:rsidRPr="000802E5">
              <w:rPr>
                <w:color w:val="333333"/>
                <w:shd w:val="clear" w:color="auto" w:fill="FFFFFF"/>
              </w:rPr>
              <w:t xml:space="preserve"> 24 Huddersfield Road Mossley </w:t>
            </w:r>
            <w:r w:rsidR="000802E5" w:rsidRPr="000802E5">
              <w:rPr>
                <w:color w:val="333333"/>
                <w:shd w:val="clear" w:color="auto" w:fill="FFFFFF"/>
              </w:rPr>
              <w:t>(</w:t>
            </w:r>
            <w:r w:rsidR="00D367D4" w:rsidRPr="000802E5">
              <w:rPr>
                <w:color w:val="333333"/>
                <w:shd w:val="clear" w:color="auto" w:fill="FFFFFF"/>
              </w:rPr>
              <w:t>22/00188/FUL</w:t>
            </w:r>
            <w:r w:rsidR="000802E5" w:rsidRPr="000802E5">
              <w:rPr>
                <w:color w:val="333333"/>
                <w:shd w:val="clear" w:color="auto" w:fill="FFFFFF"/>
              </w:rPr>
              <w:t>)</w:t>
            </w:r>
          </w:p>
          <w:p w14:paraId="607C4E96" w14:textId="5ADD6663" w:rsidR="00D367D4" w:rsidRPr="000802E5" w:rsidRDefault="00D367D4" w:rsidP="0052422C"/>
        </w:tc>
      </w:tr>
      <w:tr w:rsidR="0052422C" w:rsidRPr="007A0026" w14:paraId="354B6AF9" w14:textId="77777777" w:rsidTr="006A74CC">
        <w:tc>
          <w:tcPr>
            <w:tcW w:w="709" w:type="dxa"/>
            <w:gridSpan w:val="2"/>
          </w:tcPr>
          <w:p w14:paraId="64669A6E" w14:textId="77777777" w:rsidR="0052422C" w:rsidRPr="000802E5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4F3F652C" w14:textId="53F8822A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ii)</w:t>
            </w:r>
          </w:p>
        </w:tc>
        <w:tc>
          <w:tcPr>
            <w:tcW w:w="7682" w:type="dxa"/>
            <w:gridSpan w:val="2"/>
          </w:tcPr>
          <w:p w14:paraId="6238ACDD" w14:textId="4B775FEE" w:rsidR="000B7496" w:rsidRPr="000802E5" w:rsidRDefault="006F183E" w:rsidP="0052422C">
            <w:pPr>
              <w:rPr>
                <w:color w:val="333333"/>
                <w:shd w:val="clear" w:color="auto" w:fill="FFFFFF"/>
              </w:rPr>
            </w:pPr>
            <w:r w:rsidRPr="000802E5">
              <w:rPr>
                <w:color w:val="333333"/>
                <w:shd w:val="clear" w:color="auto" w:fill="FFFFFF"/>
              </w:rPr>
              <w:t>Front and rear dormer extensions and other external alterations including new window to side elevation</w:t>
            </w:r>
            <w:r w:rsidR="000802E5" w:rsidRPr="000802E5">
              <w:rPr>
                <w:color w:val="333333"/>
                <w:shd w:val="clear" w:color="auto" w:fill="FFFFFF"/>
              </w:rPr>
              <w:t xml:space="preserve"> at</w:t>
            </w:r>
            <w:r w:rsidR="00396D66" w:rsidRPr="000802E5">
              <w:rPr>
                <w:color w:val="333333"/>
                <w:shd w:val="clear" w:color="auto" w:fill="FFFFFF"/>
              </w:rPr>
              <w:t xml:space="preserve"> 3 Greenway Drive Mossley </w:t>
            </w:r>
            <w:r w:rsidR="000802E5" w:rsidRPr="000802E5">
              <w:rPr>
                <w:color w:val="333333"/>
                <w:shd w:val="clear" w:color="auto" w:fill="FFFFFF"/>
              </w:rPr>
              <w:t>(</w:t>
            </w:r>
            <w:r w:rsidR="00396D66" w:rsidRPr="000802E5">
              <w:rPr>
                <w:color w:val="333333"/>
                <w:shd w:val="clear" w:color="auto" w:fill="FFFFFF"/>
              </w:rPr>
              <w:t>21/01148/FUL</w:t>
            </w:r>
            <w:r w:rsidR="000802E5" w:rsidRPr="000802E5">
              <w:rPr>
                <w:color w:val="333333"/>
                <w:shd w:val="clear" w:color="auto" w:fill="FFFFFF"/>
              </w:rPr>
              <w:t>)</w:t>
            </w:r>
          </w:p>
          <w:p w14:paraId="4E192273" w14:textId="1B1DD31D" w:rsidR="00396D66" w:rsidRPr="000802E5" w:rsidRDefault="00396D66" w:rsidP="0052422C">
            <w:pPr>
              <w:rPr>
                <w:rFonts w:eastAsia="Times New Roman"/>
                <w:snapToGrid w:val="0"/>
                <w:lang w:val="en-US"/>
              </w:rPr>
            </w:pPr>
          </w:p>
        </w:tc>
      </w:tr>
      <w:tr w:rsidR="0052422C" w:rsidRPr="007A0026" w14:paraId="256DA51D" w14:textId="77777777" w:rsidTr="006A74CC">
        <w:tc>
          <w:tcPr>
            <w:tcW w:w="709" w:type="dxa"/>
            <w:gridSpan w:val="2"/>
          </w:tcPr>
          <w:p w14:paraId="17E9A130" w14:textId="77777777" w:rsidR="0052422C" w:rsidRPr="000802E5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78D97DB5" w14:textId="5030206A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iii)</w:t>
            </w:r>
          </w:p>
        </w:tc>
        <w:tc>
          <w:tcPr>
            <w:tcW w:w="7682" w:type="dxa"/>
            <w:gridSpan w:val="2"/>
          </w:tcPr>
          <w:p w14:paraId="4259B291" w14:textId="228A962A" w:rsidR="00712258" w:rsidRPr="000802E5" w:rsidRDefault="00105825" w:rsidP="0052422C">
            <w:pPr>
              <w:rPr>
                <w:color w:val="333333"/>
                <w:shd w:val="clear" w:color="auto" w:fill="FFFFFF"/>
              </w:rPr>
            </w:pPr>
            <w:r w:rsidRPr="000802E5">
              <w:rPr>
                <w:color w:val="333333"/>
                <w:shd w:val="clear" w:color="auto" w:fill="FFFFFF"/>
              </w:rPr>
              <w:t>Proposed single storey rear extension including alterations to rear patio and formation of new external steps to side elevation</w:t>
            </w:r>
            <w:r w:rsidR="000802E5" w:rsidRPr="000802E5">
              <w:rPr>
                <w:color w:val="333333"/>
                <w:shd w:val="clear" w:color="auto" w:fill="FFFFFF"/>
              </w:rPr>
              <w:t xml:space="preserve"> at</w:t>
            </w:r>
            <w:r w:rsidR="00EC05C9" w:rsidRPr="000802E5">
              <w:rPr>
                <w:color w:val="333333"/>
                <w:shd w:val="clear" w:color="auto" w:fill="FFFFFF"/>
              </w:rPr>
              <w:t xml:space="preserve"> 47 </w:t>
            </w:r>
            <w:proofErr w:type="spellStart"/>
            <w:r w:rsidR="00EC05C9" w:rsidRPr="000802E5">
              <w:rPr>
                <w:color w:val="333333"/>
                <w:shd w:val="clear" w:color="auto" w:fill="FFFFFF"/>
              </w:rPr>
              <w:t>Quickedge</w:t>
            </w:r>
            <w:proofErr w:type="spellEnd"/>
            <w:r w:rsidR="00EC05C9" w:rsidRPr="000802E5">
              <w:rPr>
                <w:color w:val="333333"/>
                <w:shd w:val="clear" w:color="auto" w:fill="FFFFFF"/>
              </w:rPr>
              <w:t xml:space="preserve"> Road Mossley </w:t>
            </w:r>
            <w:r w:rsidR="000802E5" w:rsidRPr="000802E5">
              <w:rPr>
                <w:color w:val="333333"/>
                <w:shd w:val="clear" w:color="auto" w:fill="FFFFFF"/>
              </w:rPr>
              <w:t>(</w:t>
            </w:r>
            <w:r w:rsidR="00EC05C9" w:rsidRPr="000802E5">
              <w:rPr>
                <w:color w:val="333333"/>
                <w:shd w:val="clear" w:color="auto" w:fill="FFFFFF"/>
              </w:rPr>
              <w:t>22/00310/FUL</w:t>
            </w:r>
            <w:r w:rsidR="000802E5" w:rsidRPr="000802E5">
              <w:rPr>
                <w:color w:val="333333"/>
                <w:shd w:val="clear" w:color="auto" w:fill="FFFFFF"/>
              </w:rPr>
              <w:t>)</w:t>
            </w:r>
          </w:p>
          <w:p w14:paraId="4AB88FB3" w14:textId="3CEF45E8" w:rsidR="00EC05C9" w:rsidRPr="000802E5" w:rsidRDefault="00EC05C9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2C0B352B" w14:textId="77777777" w:rsidTr="006A74CC">
        <w:tc>
          <w:tcPr>
            <w:tcW w:w="709" w:type="dxa"/>
            <w:gridSpan w:val="2"/>
          </w:tcPr>
          <w:p w14:paraId="4FAD0B5A" w14:textId="77777777" w:rsidR="00A060CE" w:rsidRPr="000802E5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3C996160" w14:textId="2EAAED73" w:rsidR="00A060CE" w:rsidRPr="000802E5" w:rsidRDefault="000C172F" w:rsidP="0052422C">
            <w:pPr>
              <w:rPr>
                <w:bCs/>
              </w:rPr>
            </w:pPr>
            <w:r w:rsidRPr="000802E5">
              <w:rPr>
                <w:bCs/>
              </w:rPr>
              <w:t>(iv)</w:t>
            </w:r>
          </w:p>
        </w:tc>
        <w:tc>
          <w:tcPr>
            <w:tcW w:w="7682" w:type="dxa"/>
            <w:gridSpan w:val="2"/>
          </w:tcPr>
          <w:p w14:paraId="7C8479D1" w14:textId="67AD0FB0" w:rsidR="0028795D" w:rsidRPr="000802E5" w:rsidRDefault="00016D47" w:rsidP="0052422C">
            <w:pPr>
              <w:rPr>
                <w:color w:val="333333"/>
                <w:shd w:val="clear" w:color="auto" w:fill="FFFFFF"/>
              </w:rPr>
            </w:pPr>
            <w:r w:rsidRPr="000802E5">
              <w:rPr>
                <w:color w:val="333333"/>
                <w:shd w:val="clear" w:color="auto" w:fill="FFFFFF"/>
              </w:rPr>
              <w:t>Two storey side extension</w:t>
            </w:r>
            <w:r w:rsidR="000802E5" w:rsidRPr="000802E5">
              <w:rPr>
                <w:color w:val="333333"/>
                <w:shd w:val="clear" w:color="auto" w:fill="FFFFFF"/>
              </w:rPr>
              <w:t xml:space="preserve"> at</w:t>
            </w:r>
            <w:r w:rsidR="000D70A3" w:rsidRPr="000802E5">
              <w:rPr>
                <w:color w:val="333333"/>
                <w:shd w:val="clear" w:color="auto" w:fill="FFFFFF"/>
              </w:rPr>
              <w:t xml:space="preserve"> 41 Moorlands Crescent Mossley </w:t>
            </w:r>
            <w:r w:rsidR="000802E5" w:rsidRPr="000802E5">
              <w:rPr>
                <w:color w:val="333333"/>
                <w:shd w:val="clear" w:color="auto" w:fill="FFFFFF"/>
              </w:rPr>
              <w:t>(</w:t>
            </w:r>
            <w:r w:rsidR="000D70A3" w:rsidRPr="000802E5">
              <w:rPr>
                <w:color w:val="333333"/>
                <w:shd w:val="clear" w:color="auto" w:fill="FFFFFF"/>
              </w:rPr>
              <w:t>22/00286/FUL</w:t>
            </w:r>
            <w:r w:rsidR="000802E5" w:rsidRPr="000802E5">
              <w:rPr>
                <w:color w:val="333333"/>
                <w:shd w:val="clear" w:color="auto" w:fill="FFFFFF"/>
              </w:rPr>
              <w:t>)</w:t>
            </w:r>
          </w:p>
          <w:p w14:paraId="63396602" w14:textId="0A766EC7" w:rsidR="000D70A3" w:rsidRPr="000802E5" w:rsidRDefault="000D70A3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3F474B07" w14:textId="77777777" w:rsidTr="006A74CC">
        <w:tc>
          <w:tcPr>
            <w:tcW w:w="709" w:type="dxa"/>
            <w:gridSpan w:val="2"/>
          </w:tcPr>
          <w:p w14:paraId="45036F50" w14:textId="77777777" w:rsidR="00A060CE" w:rsidRPr="000802E5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2FD22ED9" w14:textId="2E3D8621" w:rsidR="00A060CE" w:rsidRPr="000802E5" w:rsidRDefault="000C172F" w:rsidP="0052422C">
            <w:pPr>
              <w:rPr>
                <w:bCs/>
              </w:rPr>
            </w:pPr>
            <w:r w:rsidRPr="000802E5">
              <w:rPr>
                <w:bCs/>
              </w:rPr>
              <w:t>(v)</w:t>
            </w:r>
          </w:p>
        </w:tc>
        <w:tc>
          <w:tcPr>
            <w:tcW w:w="7682" w:type="dxa"/>
            <w:gridSpan w:val="2"/>
          </w:tcPr>
          <w:p w14:paraId="3D425479" w14:textId="30ABB4B1" w:rsidR="0063757F" w:rsidRPr="000802E5" w:rsidRDefault="00143D13" w:rsidP="0052422C">
            <w:pPr>
              <w:rPr>
                <w:color w:val="333333"/>
                <w:shd w:val="clear" w:color="auto" w:fill="FFFFFF"/>
              </w:rPr>
            </w:pPr>
            <w:r w:rsidRPr="000802E5">
              <w:rPr>
                <w:color w:val="333333"/>
                <w:shd w:val="clear" w:color="auto" w:fill="FFFFFF"/>
              </w:rPr>
              <w:t>Loft conversion with rear dormer</w:t>
            </w:r>
            <w:r w:rsidR="00FF33F0" w:rsidRPr="000802E5">
              <w:rPr>
                <w:color w:val="333333"/>
                <w:shd w:val="clear" w:color="auto" w:fill="FFFFFF"/>
              </w:rPr>
              <w:t xml:space="preserve"> </w:t>
            </w:r>
            <w:r w:rsidR="000802E5" w:rsidRPr="000802E5">
              <w:rPr>
                <w:color w:val="333333"/>
                <w:shd w:val="clear" w:color="auto" w:fill="FFFFFF"/>
              </w:rPr>
              <w:t xml:space="preserve">at </w:t>
            </w:r>
            <w:r w:rsidR="00FF33F0" w:rsidRPr="000802E5">
              <w:rPr>
                <w:color w:val="333333"/>
                <w:shd w:val="clear" w:color="auto" w:fill="FFFFFF"/>
              </w:rPr>
              <w:t xml:space="preserve">4 Hopkins Buildings Manchester Road Mossley </w:t>
            </w:r>
            <w:r w:rsidR="000802E5" w:rsidRPr="000802E5">
              <w:rPr>
                <w:color w:val="333333"/>
                <w:shd w:val="clear" w:color="auto" w:fill="FFFFFF"/>
              </w:rPr>
              <w:t>(</w:t>
            </w:r>
            <w:r w:rsidR="00FF33F0" w:rsidRPr="000802E5">
              <w:rPr>
                <w:color w:val="333333"/>
                <w:shd w:val="clear" w:color="auto" w:fill="FFFFFF"/>
              </w:rPr>
              <w:t>22/00279/FUL</w:t>
            </w:r>
            <w:r w:rsidR="000802E5" w:rsidRPr="000802E5">
              <w:rPr>
                <w:color w:val="333333"/>
                <w:shd w:val="clear" w:color="auto" w:fill="FFFFFF"/>
              </w:rPr>
              <w:t>)</w:t>
            </w:r>
          </w:p>
          <w:p w14:paraId="2D5C0C0E" w14:textId="29C6734F" w:rsidR="00FF33F0" w:rsidRPr="000802E5" w:rsidRDefault="00FF33F0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2DC15A00" w14:textId="77777777" w:rsidTr="006A74CC">
        <w:tc>
          <w:tcPr>
            <w:tcW w:w="709" w:type="dxa"/>
            <w:gridSpan w:val="2"/>
          </w:tcPr>
          <w:p w14:paraId="2D16327F" w14:textId="77777777" w:rsidR="00A060CE" w:rsidRPr="000802E5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479BFBA4" w14:textId="48434A79" w:rsidR="00A060CE" w:rsidRPr="000802E5" w:rsidRDefault="000C172F" w:rsidP="0052422C">
            <w:pPr>
              <w:rPr>
                <w:bCs/>
              </w:rPr>
            </w:pPr>
            <w:r w:rsidRPr="000802E5">
              <w:rPr>
                <w:bCs/>
              </w:rPr>
              <w:t>(vi)</w:t>
            </w:r>
          </w:p>
        </w:tc>
        <w:tc>
          <w:tcPr>
            <w:tcW w:w="7682" w:type="dxa"/>
            <w:gridSpan w:val="2"/>
          </w:tcPr>
          <w:p w14:paraId="2AC85BED" w14:textId="614661BE" w:rsidR="00386D30" w:rsidRPr="000802E5" w:rsidRDefault="001769E5" w:rsidP="0052422C">
            <w:pPr>
              <w:rPr>
                <w:color w:val="333333"/>
                <w:shd w:val="clear" w:color="auto" w:fill="FFFFFF"/>
              </w:rPr>
            </w:pPr>
            <w:r w:rsidRPr="000802E5">
              <w:rPr>
                <w:color w:val="333333"/>
                <w:shd w:val="clear" w:color="auto" w:fill="FFFFFF"/>
              </w:rPr>
              <w:t>T1 Lombardy Poplar - Crown reduce height (maximum 30%)</w:t>
            </w:r>
            <w:r w:rsidR="000802E5" w:rsidRPr="000802E5">
              <w:rPr>
                <w:color w:val="333333"/>
                <w:shd w:val="clear" w:color="auto" w:fill="FFFFFF"/>
              </w:rPr>
              <w:t xml:space="preserve"> at</w:t>
            </w:r>
            <w:r w:rsidR="00067B31" w:rsidRPr="000802E5">
              <w:rPr>
                <w:color w:val="333333"/>
                <w:shd w:val="clear" w:color="auto" w:fill="FFFFFF"/>
              </w:rPr>
              <w:t xml:space="preserve"> 1 Old Church House Church Lane Mossley </w:t>
            </w:r>
            <w:r w:rsidR="000802E5" w:rsidRPr="000802E5">
              <w:rPr>
                <w:color w:val="333333"/>
                <w:shd w:val="clear" w:color="auto" w:fill="FFFFFF"/>
              </w:rPr>
              <w:t>(</w:t>
            </w:r>
            <w:r w:rsidR="00067B31" w:rsidRPr="000802E5">
              <w:rPr>
                <w:color w:val="333333"/>
                <w:shd w:val="clear" w:color="auto" w:fill="FFFFFF"/>
              </w:rPr>
              <w:t>22/00026/TPO</w:t>
            </w:r>
            <w:r w:rsidR="000802E5" w:rsidRPr="000802E5">
              <w:rPr>
                <w:color w:val="333333"/>
                <w:shd w:val="clear" w:color="auto" w:fill="FFFFFF"/>
              </w:rPr>
              <w:t>)</w:t>
            </w:r>
          </w:p>
          <w:p w14:paraId="4611A3AF" w14:textId="572B14C3" w:rsidR="00067B31" w:rsidRPr="000802E5" w:rsidRDefault="00067B31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731F559F" w14:textId="77777777" w:rsidTr="006A74CC">
        <w:tc>
          <w:tcPr>
            <w:tcW w:w="709" w:type="dxa"/>
            <w:gridSpan w:val="2"/>
          </w:tcPr>
          <w:p w14:paraId="150491DD" w14:textId="77777777" w:rsidR="00A060CE" w:rsidRPr="000802E5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6B5C7791" w14:textId="49318EEB" w:rsidR="00A060CE" w:rsidRPr="000802E5" w:rsidRDefault="000C172F" w:rsidP="0052422C">
            <w:pPr>
              <w:rPr>
                <w:bCs/>
              </w:rPr>
            </w:pPr>
            <w:r w:rsidRPr="000802E5">
              <w:rPr>
                <w:bCs/>
              </w:rPr>
              <w:t>(vii)</w:t>
            </w:r>
          </w:p>
        </w:tc>
        <w:tc>
          <w:tcPr>
            <w:tcW w:w="7682" w:type="dxa"/>
            <w:gridSpan w:val="2"/>
          </w:tcPr>
          <w:p w14:paraId="5C88F6DF" w14:textId="2E0EC33C" w:rsidR="00511CE0" w:rsidRPr="000802E5" w:rsidRDefault="0016757D" w:rsidP="0052422C">
            <w:pPr>
              <w:rPr>
                <w:color w:val="333333"/>
                <w:shd w:val="clear" w:color="auto" w:fill="FFFFFF"/>
              </w:rPr>
            </w:pPr>
            <w:r w:rsidRPr="000802E5">
              <w:rPr>
                <w:color w:val="333333"/>
                <w:shd w:val="clear" w:color="auto" w:fill="FFFFFF"/>
              </w:rPr>
              <w:t xml:space="preserve">Loft Conversion with </w:t>
            </w:r>
            <w:r w:rsidR="000802E5" w:rsidRPr="000802E5">
              <w:rPr>
                <w:color w:val="333333"/>
                <w:shd w:val="clear" w:color="auto" w:fill="FFFFFF"/>
              </w:rPr>
              <w:t>f</w:t>
            </w:r>
            <w:r w:rsidRPr="000802E5">
              <w:rPr>
                <w:color w:val="333333"/>
                <w:shd w:val="clear" w:color="auto" w:fill="FFFFFF"/>
              </w:rPr>
              <w:t xml:space="preserve">ront </w:t>
            </w:r>
            <w:r w:rsidR="000802E5" w:rsidRPr="000802E5">
              <w:rPr>
                <w:color w:val="333333"/>
                <w:shd w:val="clear" w:color="auto" w:fill="FFFFFF"/>
              </w:rPr>
              <w:t>d</w:t>
            </w:r>
            <w:r w:rsidRPr="000802E5">
              <w:rPr>
                <w:color w:val="333333"/>
                <w:shd w:val="clear" w:color="auto" w:fill="FFFFFF"/>
              </w:rPr>
              <w:t>ormer and rear first floor extension including raising of ridge height</w:t>
            </w:r>
            <w:r w:rsidR="000802E5" w:rsidRPr="000802E5">
              <w:rPr>
                <w:color w:val="333333"/>
                <w:shd w:val="clear" w:color="auto" w:fill="FFFFFF"/>
              </w:rPr>
              <w:t xml:space="preserve"> at</w:t>
            </w:r>
            <w:r w:rsidR="0022131B" w:rsidRPr="000802E5">
              <w:rPr>
                <w:color w:val="333333"/>
                <w:shd w:val="clear" w:color="auto" w:fill="FFFFFF"/>
              </w:rPr>
              <w:t xml:space="preserve"> 16 Richmond Crescent Mossley </w:t>
            </w:r>
            <w:r w:rsidR="000802E5" w:rsidRPr="000802E5">
              <w:rPr>
                <w:color w:val="333333"/>
                <w:shd w:val="clear" w:color="auto" w:fill="FFFFFF"/>
              </w:rPr>
              <w:t>(</w:t>
            </w:r>
            <w:r w:rsidR="0022131B" w:rsidRPr="000802E5">
              <w:rPr>
                <w:color w:val="333333"/>
                <w:shd w:val="clear" w:color="auto" w:fill="FFFFFF"/>
              </w:rPr>
              <w:t>22/00257/FUL</w:t>
            </w:r>
            <w:r w:rsidR="000802E5" w:rsidRPr="000802E5">
              <w:rPr>
                <w:color w:val="333333"/>
                <w:shd w:val="clear" w:color="auto" w:fill="FFFFFF"/>
              </w:rPr>
              <w:t>)</w:t>
            </w:r>
          </w:p>
          <w:p w14:paraId="5563DCED" w14:textId="1B3F0AAB" w:rsidR="006D6244" w:rsidRPr="000802E5" w:rsidRDefault="006D6244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502F4CFB" w14:textId="77777777" w:rsidTr="006A74CC">
        <w:tc>
          <w:tcPr>
            <w:tcW w:w="709" w:type="dxa"/>
            <w:gridSpan w:val="2"/>
          </w:tcPr>
          <w:p w14:paraId="1424B9B0" w14:textId="77777777" w:rsidR="00A060CE" w:rsidRPr="000802E5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5FF45167" w14:textId="76EA97C8" w:rsidR="00A060CE" w:rsidRPr="000802E5" w:rsidRDefault="000C172F" w:rsidP="0052422C">
            <w:pPr>
              <w:rPr>
                <w:bCs/>
              </w:rPr>
            </w:pPr>
            <w:r w:rsidRPr="000802E5">
              <w:rPr>
                <w:bCs/>
              </w:rPr>
              <w:t>(viii)</w:t>
            </w:r>
          </w:p>
        </w:tc>
        <w:tc>
          <w:tcPr>
            <w:tcW w:w="7682" w:type="dxa"/>
            <w:gridSpan w:val="2"/>
          </w:tcPr>
          <w:p w14:paraId="5BADBFBB" w14:textId="220A9BE6" w:rsidR="00A23C36" w:rsidRPr="000802E5" w:rsidRDefault="006D6244" w:rsidP="0052422C">
            <w:pPr>
              <w:rPr>
                <w:color w:val="333333"/>
                <w:shd w:val="clear" w:color="auto" w:fill="FFFFFF"/>
              </w:rPr>
            </w:pPr>
            <w:r w:rsidRPr="000802E5">
              <w:rPr>
                <w:color w:val="333333"/>
                <w:shd w:val="clear" w:color="auto" w:fill="FFFFFF"/>
              </w:rPr>
              <w:t>Single storey rear extension. The length of the extension from the rear of the original house 4.00m. Maximum height of the extension 4.00m. Maximum height of eaves 3.00m</w:t>
            </w:r>
            <w:r w:rsidR="000802E5" w:rsidRPr="000802E5">
              <w:rPr>
                <w:color w:val="333333"/>
                <w:shd w:val="clear" w:color="auto" w:fill="FFFFFF"/>
              </w:rPr>
              <w:t xml:space="preserve"> at</w:t>
            </w:r>
            <w:r w:rsidR="00E40F43" w:rsidRPr="000802E5">
              <w:rPr>
                <w:color w:val="333333"/>
                <w:shd w:val="clear" w:color="auto" w:fill="FFFFFF"/>
              </w:rPr>
              <w:t xml:space="preserve"> 9A Andrew Street Mossley </w:t>
            </w:r>
            <w:r w:rsidR="000802E5" w:rsidRPr="000802E5">
              <w:rPr>
                <w:color w:val="333333"/>
                <w:shd w:val="clear" w:color="auto" w:fill="FFFFFF"/>
              </w:rPr>
              <w:t>(</w:t>
            </w:r>
            <w:r w:rsidR="00E40F43" w:rsidRPr="000802E5">
              <w:rPr>
                <w:color w:val="333333"/>
                <w:shd w:val="clear" w:color="auto" w:fill="FFFFFF"/>
              </w:rPr>
              <w:t>22/00230/HHPD</w:t>
            </w:r>
            <w:r w:rsidR="000802E5" w:rsidRPr="000802E5">
              <w:rPr>
                <w:color w:val="333333"/>
                <w:shd w:val="clear" w:color="auto" w:fill="FFFFFF"/>
              </w:rPr>
              <w:t>)</w:t>
            </w:r>
          </w:p>
          <w:p w14:paraId="3AE3CCA9" w14:textId="1AD44026" w:rsidR="00E40F43" w:rsidRPr="000802E5" w:rsidRDefault="00E40F43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23C36" w:rsidRPr="007A0026" w14:paraId="131D4A06" w14:textId="77777777" w:rsidTr="006A74CC">
        <w:tc>
          <w:tcPr>
            <w:tcW w:w="709" w:type="dxa"/>
            <w:gridSpan w:val="2"/>
          </w:tcPr>
          <w:p w14:paraId="4E5CB0AE" w14:textId="77777777" w:rsidR="00A23C36" w:rsidRPr="000802E5" w:rsidRDefault="00A23C36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54F2DF26" w14:textId="429B47CD" w:rsidR="00A23C36" w:rsidRPr="000802E5" w:rsidRDefault="000C172F" w:rsidP="0052422C">
            <w:pPr>
              <w:rPr>
                <w:bCs/>
              </w:rPr>
            </w:pPr>
            <w:r w:rsidRPr="000802E5">
              <w:rPr>
                <w:bCs/>
              </w:rPr>
              <w:t>(ix)</w:t>
            </w:r>
          </w:p>
        </w:tc>
        <w:tc>
          <w:tcPr>
            <w:tcW w:w="7682" w:type="dxa"/>
            <w:gridSpan w:val="2"/>
          </w:tcPr>
          <w:p w14:paraId="499166E0" w14:textId="77D22B6A" w:rsidR="00C244B1" w:rsidRPr="000802E5" w:rsidRDefault="00430761" w:rsidP="0052422C">
            <w:pPr>
              <w:rPr>
                <w:color w:val="333333"/>
                <w:shd w:val="clear" w:color="auto" w:fill="FFFFFF"/>
              </w:rPr>
            </w:pPr>
            <w:r w:rsidRPr="000802E5">
              <w:rPr>
                <w:color w:val="333333"/>
                <w:shd w:val="clear" w:color="auto" w:fill="FFFFFF"/>
              </w:rPr>
              <w:t>Following application 22/00114/CPUD for the lawful development of a full width rear dormer, this application is for the walls of the dormer to be constructed in standing seam cladding</w:t>
            </w:r>
            <w:r w:rsidR="000802E5" w:rsidRPr="000802E5">
              <w:rPr>
                <w:color w:val="333333"/>
                <w:shd w:val="clear" w:color="auto" w:fill="FFFFFF"/>
              </w:rPr>
              <w:t xml:space="preserve"> at</w:t>
            </w:r>
            <w:r w:rsidR="00797F3F" w:rsidRPr="000802E5">
              <w:rPr>
                <w:color w:val="333333"/>
                <w:shd w:val="clear" w:color="auto" w:fill="FFFFFF"/>
              </w:rPr>
              <w:t xml:space="preserve"> 18 Shires View Mossley </w:t>
            </w:r>
            <w:r w:rsidR="000802E5" w:rsidRPr="000802E5">
              <w:rPr>
                <w:color w:val="333333"/>
                <w:shd w:val="clear" w:color="auto" w:fill="FFFFFF"/>
              </w:rPr>
              <w:t>(</w:t>
            </w:r>
            <w:r w:rsidR="00797F3F" w:rsidRPr="000802E5">
              <w:rPr>
                <w:color w:val="333333"/>
                <w:shd w:val="clear" w:color="auto" w:fill="FFFFFF"/>
              </w:rPr>
              <w:t>22/00226/FUL</w:t>
            </w:r>
            <w:r w:rsidR="000802E5" w:rsidRPr="000802E5">
              <w:rPr>
                <w:color w:val="333333"/>
                <w:shd w:val="clear" w:color="auto" w:fill="FFFFFF"/>
              </w:rPr>
              <w:t>)</w:t>
            </w:r>
          </w:p>
          <w:p w14:paraId="046789C7" w14:textId="5695BD70" w:rsidR="002A0085" w:rsidRPr="000802E5" w:rsidRDefault="002A0085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2E5A15" w:rsidRPr="007A0026" w14:paraId="1ACB0188" w14:textId="77777777" w:rsidTr="006A74CC">
        <w:tc>
          <w:tcPr>
            <w:tcW w:w="709" w:type="dxa"/>
            <w:gridSpan w:val="2"/>
          </w:tcPr>
          <w:p w14:paraId="63CBDD73" w14:textId="77777777" w:rsidR="002E5A15" w:rsidRPr="0056461B" w:rsidRDefault="002E5A15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1EFB6EA7" w14:textId="186E8356" w:rsidR="002E5A15" w:rsidRPr="0056461B" w:rsidRDefault="002E5A15" w:rsidP="0052422C">
            <w:pPr>
              <w:rPr>
                <w:bCs/>
              </w:rPr>
            </w:pPr>
            <w:r w:rsidRPr="0056461B">
              <w:rPr>
                <w:bCs/>
              </w:rPr>
              <w:t>(x)</w:t>
            </w:r>
          </w:p>
        </w:tc>
        <w:tc>
          <w:tcPr>
            <w:tcW w:w="7682" w:type="dxa"/>
            <w:gridSpan w:val="2"/>
          </w:tcPr>
          <w:p w14:paraId="7CC5F8F3" w14:textId="77777777" w:rsidR="002E5A15" w:rsidRPr="0056461B" w:rsidRDefault="00D844B0" w:rsidP="0052422C">
            <w:pPr>
              <w:rPr>
                <w:color w:val="333333"/>
                <w:shd w:val="clear" w:color="auto" w:fill="FFFFFF"/>
              </w:rPr>
            </w:pPr>
            <w:r w:rsidRPr="0056461B">
              <w:rPr>
                <w:color w:val="333333"/>
                <w:shd w:val="clear" w:color="auto" w:fill="FFFFFF"/>
              </w:rPr>
              <w:t>Proposed single storey rear extension including garage conversion at 25 Quick View Mossley</w:t>
            </w:r>
            <w:r w:rsidR="0056461B" w:rsidRPr="0056461B">
              <w:rPr>
                <w:color w:val="333333"/>
                <w:shd w:val="clear" w:color="auto" w:fill="FFFFFF"/>
              </w:rPr>
              <w:t xml:space="preserve"> (22/00323/FUL)</w:t>
            </w:r>
          </w:p>
          <w:p w14:paraId="2ED0C965" w14:textId="5214A335" w:rsidR="0056461B" w:rsidRPr="0056461B" w:rsidRDefault="0056461B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52422C" w:rsidRPr="007A0026" w14:paraId="4D7A799A" w14:textId="77777777" w:rsidTr="00597D29">
        <w:tc>
          <w:tcPr>
            <w:tcW w:w="709" w:type="dxa"/>
            <w:gridSpan w:val="2"/>
          </w:tcPr>
          <w:p w14:paraId="069A61DD" w14:textId="77777777" w:rsidR="0052422C" w:rsidRPr="000802E5" w:rsidRDefault="0052422C" w:rsidP="0052422C"/>
        </w:tc>
        <w:tc>
          <w:tcPr>
            <w:tcW w:w="8533" w:type="dxa"/>
            <w:gridSpan w:val="3"/>
          </w:tcPr>
          <w:p w14:paraId="1B9425BA" w14:textId="77777777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52422C" w:rsidRPr="000802E5" w:rsidRDefault="0052422C" w:rsidP="0052422C">
            <w:pPr>
              <w:rPr>
                <w:bCs/>
              </w:rPr>
            </w:pPr>
          </w:p>
          <w:p w14:paraId="244AE37A" w14:textId="77777777" w:rsidR="0052422C" w:rsidRPr="000802E5" w:rsidRDefault="00FD09E0" w:rsidP="0052422C">
            <w:pPr>
              <w:rPr>
                <w:bCs/>
              </w:rPr>
            </w:pPr>
            <w:hyperlink r:id="rId25" w:history="1">
              <w:r w:rsidR="0052422C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77777777" w:rsidR="0052422C" w:rsidRPr="000802E5" w:rsidRDefault="0052422C" w:rsidP="0052422C">
            <w:pPr>
              <w:rPr>
                <w:b/>
              </w:rPr>
            </w:pPr>
          </w:p>
        </w:tc>
      </w:tr>
      <w:tr w:rsidR="0052422C" w:rsidRPr="007A0026" w14:paraId="6B0F655B" w14:textId="77777777" w:rsidTr="00597D29">
        <w:tc>
          <w:tcPr>
            <w:tcW w:w="709" w:type="dxa"/>
            <w:gridSpan w:val="2"/>
          </w:tcPr>
          <w:p w14:paraId="2F5E14B3" w14:textId="7E1940E1" w:rsidR="0052422C" w:rsidRPr="000802E5" w:rsidRDefault="0052422C" w:rsidP="0052422C">
            <w:r w:rsidRPr="000802E5">
              <w:t>1</w:t>
            </w:r>
            <w:r w:rsidR="008B4D97" w:rsidRPr="000802E5">
              <w:t>6</w:t>
            </w:r>
          </w:p>
        </w:tc>
        <w:tc>
          <w:tcPr>
            <w:tcW w:w="8533" w:type="dxa"/>
            <w:gridSpan w:val="3"/>
          </w:tcPr>
          <w:p w14:paraId="48B04B6B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52422C" w:rsidRPr="000802E5" w:rsidRDefault="0052422C" w:rsidP="0052422C">
            <w:pPr>
              <w:rPr>
                <w:b/>
              </w:rPr>
            </w:pPr>
          </w:p>
          <w:p w14:paraId="6F073D40" w14:textId="77777777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</w:p>
          <w:p w14:paraId="474CDEE2" w14:textId="77777777" w:rsidR="0052422C" w:rsidRPr="000802E5" w:rsidRDefault="0052422C" w:rsidP="0052422C">
            <w:pPr>
              <w:rPr>
                <w:b/>
              </w:rPr>
            </w:pPr>
          </w:p>
        </w:tc>
      </w:tr>
      <w:tr w:rsidR="0052422C" w:rsidRPr="007A0026" w14:paraId="710772A9" w14:textId="77777777" w:rsidTr="00597D29">
        <w:tc>
          <w:tcPr>
            <w:tcW w:w="709" w:type="dxa"/>
            <w:gridSpan w:val="2"/>
          </w:tcPr>
          <w:p w14:paraId="5BBD9C61" w14:textId="4D6CECA5" w:rsidR="0052422C" w:rsidRPr="000802E5" w:rsidRDefault="0052422C" w:rsidP="0052422C">
            <w:r w:rsidRPr="000802E5">
              <w:t>1</w:t>
            </w:r>
            <w:r w:rsidR="008B4D97" w:rsidRPr="000802E5">
              <w:t>7</w:t>
            </w:r>
          </w:p>
        </w:tc>
        <w:tc>
          <w:tcPr>
            <w:tcW w:w="8533" w:type="dxa"/>
            <w:gridSpan w:val="3"/>
          </w:tcPr>
          <w:p w14:paraId="49832F27" w14:textId="4ACDE5F2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Updates and reports from Town Team and Other Agencies</w:t>
            </w:r>
          </w:p>
          <w:p w14:paraId="14252BA1" w14:textId="1A271FA8" w:rsidR="00F56EE9" w:rsidRPr="000802E5" w:rsidRDefault="00F56EE9" w:rsidP="004A63D9">
            <w:pPr>
              <w:rPr>
                <w:bCs/>
              </w:rPr>
            </w:pPr>
          </w:p>
        </w:tc>
      </w:tr>
      <w:tr w:rsidR="0052422C" w:rsidRPr="008F74D6" w14:paraId="3BA7DF5F" w14:textId="77777777" w:rsidTr="00597D29">
        <w:tc>
          <w:tcPr>
            <w:tcW w:w="709" w:type="dxa"/>
            <w:gridSpan w:val="2"/>
          </w:tcPr>
          <w:p w14:paraId="4FC62369" w14:textId="5359295B" w:rsidR="0052422C" w:rsidRPr="000802E5" w:rsidRDefault="00022643" w:rsidP="0052422C">
            <w:r w:rsidRPr="000802E5">
              <w:t>1</w:t>
            </w:r>
            <w:r w:rsidR="008B4D97" w:rsidRPr="000802E5">
              <w:t>8</w:t>
            </w:r>
          </w:p>
        </w:tc>
        <w:tc>
          <w:tcPr>
            <w:tcW w:w="8533" w:type="dxa"/>
            <w:gridSpan w:val="3"/>
          </w:tcPr>
          <w:p w14:paraId="3FA23D8E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4E205344" w14:textId="77777777" w:rsidR="0052422C" w:rsidRPr="000802E5" w:rsidRDefault="0052422C" w:rsidP="0052422C">
            <w:pPr>
              <w:rPr>
                <w:b/>
              </w:rPr>
            </w:pPr>
          </w:p>
          <w:p w14:paraId="0FF107A7" w14:textId="77777777" w:rsidR="0052422C" w:rsidRPr="000802E5" w:rsidRDefault="0052422C" w:rsidP="0052422C">
            <w:r w:rsidRPr="000802E5">
              <w:t>Clerk to report</w:t>
            </w:r>
          </w:p>
          <w:p w14:paraId="0BAA80ED" w14:textId="77777777" w:rsidR="0052422C" w:rsidRDefault="0052422C" w:rsidP="0052422C"/>
          <w:p w14:paraId="7F495752" w14:textId="55F3F929" w:rsidR="0056461B" w:rsidRPr="000802E5" w:rsidRDefault="0056461B" w:rsidP="0052422C"/>
        </w:tc>
      </w:tr>
      <w:tr w:rsidR="0052422C" w:rsidRPr="008F74D6" w14:paraId="4DD01FEF" w14:textId="77777777" w:rsidTr="00597D29">
        <w:tc>
          <w:tcPr>
            <w:tcW w:w="709" w:type="dxa"/>
            <w:gridSpan w:val="2"/>
          </w:tcPr>
          <w:p w14:paraId="7E9D7264" w14:textId="0980303A" w:rsidR="0052422C" w:rsidRPr="000802E5" w:rsidRDefault="00022643" w:rsidP="0052422C">
            <w:r w:rsidRPr="000802E5">
              <w:t>1</w:t>
            </w:r>
            <w:r w:rsidR="008D1275" w:rsidRPr="000802E5">
              <w:t>9</w:t>
            </w:r>
          </w:p>
        </w:tc>
        <w:tc>
          <w:tcPr>
            <w:tcW w:w="8533" w:type="dxa"/>
            <w:gridSpan w:val="3"/>
          </w:tcPr>
          <w:p w14:paraId="139E7BF3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Grant Applications</w:t>
            </w:r>
          </w:p>
          <w:p w14:paraId="7389F9E9" w14:textId="77777777" w:rsidR="0052422C" w:rsidRPr="000802E5" w:rsidRDefault="0052422C" w:rsidP="0052422C">
            <w:pPr>
              <w:rPr>
                <w:b/>
              </w:rPr>
            </w:pPr>
          </w:p>
          <w:p w14:paraId="510315FD" w14:textId="77777777" w:rsidR="0052422C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 xml:space="preserve">To consider </w:t>
            </w:r>
            <w:proofErr w:type="spellStart"/>
            <w:r w:rsidR="008B4D97" w:rsidRPr="000802E5">
              <w:rPr>
                <w:bCs/>
              </w:rPr>
              <w:t>any</w:t>
            </w:r>
            <w:r w:rsidRPr="000802E5">
              <w:rPr>
                <w:bCs/>
              </w:rPr>
              <w:t>applications</w:t>
            </w:r>
            <w:proofErr w:type="spellEnd"/>
            <w:r w:rsidRPr="000802E5">
              <w:rPr>
                <w:bCs/>
              </w:rPr>
              <w:t xml:space="preserve"> for grant aid</w:t>
            </w:r>
            <w:r w:rsidR="000656C6" w:rsidRPr="000802E5">
              <w:rPr>
                <w:bCs/>
              </w:rPr>
              <w:t xml:space="preserve"> discussed with the applicants earlier during the meeting.</w:t>
            </w:r>
          </w:p>
          <w:p w14:paraId="793A54B2" w14:textId="2D4BD3A4" w:rsidR="005D5AF7" w:rsidRPr="000802E5" w:rsidRDefault="005D5AF7" w:rsidP="0052422C">
            <w:pPr>
              <w:rPr>
                <w:bCs/>
              </w:rPr>
            </w:pPr>
          </w:p>
        </w:tc>
      </w:tr>
      <w:tr w:rsidR="0052422C" w:rsidRPr="008F74D6" w14:paraId="57FAAE0D" w14:textId="77777777" w:rsidTr="00597D29">
        <w:tc>
          <w:tcPr>
            <w:tcW w:w="709" w:type="dxa"/>
            <w:gridSpan w:val="2"/>
          </w:tcPr>
          <w:p w14:paraId="6398BC6C" w14:textId="77777777" w:rsidR="0052422C" w:rsidRPr="008C7756" w:rsidRDefault="0052422C" w:rsidP="0052422C"/>
        </w:tc>
        <w:tc>
          <w:tcPr>
            <w:tcW w:w="3969" w:type="dxa"/>
            <w:gridSpan w:val="2"/>
          </w:tcPr>
          <w:p w14:paraId="7DC08A89" w14:textId="77777777" w:rsidR="0052422C" w:rsidRPr="008C7756" w:rsidRDefault="0052422C" w:rsidP="0052422C">
            <w:r w:rsidRPr="008C7756">
              <w:t>Mike Iveson</w:t>
            </w:r>
          </w:p>
          <w:p w14:paraId="5E8FAF11" w14:textId="77777777" w:rsidR="0052422C" w:rsidRPr="008C7756" w:rsidRDefault="0052422C" w:rsidP="0052422C">
            <w:r w:rsidRPr="008C7756">
              <w:t>Clerk to the Council</w:t>
            </w:r>
          </w:p>
          <w:p w14:paraId="493BFE69" w14:textId="77777777" w:rsidR="0052422C" w:rsidRPr="008C7756" w:rsidRDefault="0052422C" w:rsidP="0052422C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D9BD6D1" w14:textId="77777777" w:rsidR="0052422C" w:rsidRPr="008C7756" w:rsidRDefault="0052422C" w:rsidP="0052422C">
            <w:r w:rsidRPr="008C7756">
              <w:t>Lees</w:t>
            </w:r>
          </w:p>
          <w:p w14:paraId="7E8CCD24" w14:textId="77777777" w:rsidR="0052422C" w:rsidRPr="008C7756" w:rsidRDefault="0052422C" w:rsidP="0052422C">
            <w:r w:rsidRPr="008C7756">
              <w:t>Oldham</w:t>
            </w:r>
          </w:p>
          <w:p w14:paraId="7AA6C746" w14:textId="77777777" w:rsidR="0052422C" w:rsidRPr="008C7756" w:rsidRDefault="0052422C" w:rsidP="0052422C">
            <w:r w:rsidRPr="008C7756">
              <w:t>OL4 5BA</w:t>
            </w:r>
          </w:p>
          <w:p w14:paraId="6B37C987" w14:textId="77777777" w:rsidR="0052422C" w:rsidRPr="008C7756" w:rsidRDefault="0052422C" w:rsidP="0052422C"/>
          <w:p w14:paraId="563B3F0C" w14:textId="77777777" w:rsidR="0052422C" w:rsidRPr="008C7756" w:rsidRDefault="0052422C" w:rsidP="0052422C">
            <w:r w:rsidRPr="008C7756">
              <w:t>Tel: 07809 690890</w:t>
            </w:r>
          </w:p>
        </w:tc>
        <w:tc>
          <w:tcPr>
            <w:tcW w:w="4564" w:type="dxa"/>
          </w:tcPr>
          <w:p w14:paraId="39EE84B4" w14:textId="77777777" w:rsidR="0052422C" w:rsidRPr="008C7756" w:rsidRDefault="0052422C" w:rsidP="0052422C"/>
          <w:p w14:paraId="0E65C2F6" w14:textId="77777777" w:rsidR="0052422C" w:rsidRPr="008C7756" w:rsidRDefault="0052422C" w:rsidP="0052422C"/>
          <w:p w14:paraId="70F51B79" w14:textId="77777777" w:rsidR="0052422C" w:rsidRPr="008C7756" w:rsidRDefault="0052422C" w:rsidP="0052422C"/>
          <w:p w14:paraId="062BF56F" w14:textId="77777777" w:rsidR="0052422C" w:rsidRPr="008C7756" w:rsidRDefault="0052422C" w:rsidP="0052422C"/>
          <w:p w14:paraId="5F735C31" w14:textId="77777777" w:rsidR="0052422C" w:rsidRPr="008C7756" w:rsidRDefault="0052422C" w:rsidP="0052422C"/>
          <w:p w14:paraId="67A4BED5" w14:textId="77777777" w:rsidR="0052422C" w:rsidRPr="008C7756" w:rsidRDefault="0052422C" w:rsidP="0052422C"/>
          <w:p w14:paraId="3639D4F6" w14:textId="77777777" w:rsidR="0052422C" w:rsidRPr="008C7756" w:rsidRDefault="0052422C" w:rsidP="0052422C"/>
          <w:p w14:paraId="4AC739A1" w14:textId="43070307" w:rsidR="0052422C" w:rsidRPr="008C7756" w:rsidRDefault="008D1275" w:rsidP="0052422C">
            <w:r>
              <w:t>30 March</w:t>
            </w:r>
            <w:r w:rsidR="00656ABF">
              <w:t xml:space="preserve"> 2022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94576">
    <w:abstractNumId w:val="12"/>
  </w:num>
  <w:num w:numId="2" w16cid:durableId="1661688709">
    <w:abstractNumId w:val="1"/>
  </w:num>
  <w:num w:numId="3" w16cid:durableId="2021933467">
    <w:abstractNumId w:val="3"/>
  </w:num>
  <w:num w:numId="4" w16cid:durableId="372463532">
    <w:abstractNumId w:val="5"/>
  </w:num>
  <w:num w:numId="5" w16cid:durableId="197864061">
    <w:abstractNumId w:val="14"/>
  </w:num>
  <w:num w:numId="6" w16cid:durableId="636187411">
    <w:abstractNumId w:val="0"/>
  </w:num>
  <w:num w:numId="7" w16cid:durableId="623386110">
    <w:abstractNumId w:val="11"/>
  </w:num>
  <w:num w:numId="8" w16cid:durableId="1540898230">
    <w:abstractNumId w:val="17"/>
  </w:num>
  <w:num w:numId="9" w16cid:durableId="1016035336">
    <w:abstractNumId w:val="2"/>
  </w:num>
  <w:num w:numId="10" w16cid:durableId="1042705384">
    <w:abstractNumId w:val="16"/>
  </w:num>
  <w:num w:numId="11" w16cid:durableId="900553812">
    <w:abstractNumId w:val="7"/>
  </w:num>
  <w:num w:numId="12" w16cid:durableId="1495800634">
    <w:abstractNumId w:val="13"/>
  </w:num>
  <w:num w:numId="13" w16cid:durableId="1027676219">
    <w:abstractNumId w:val="6"/>
  </w:num>
  <w:num w:numId="14" w16cid:durableId="199324161">
    <w:abstractNumId w:val="15"/>
  </w:num>
  <w:num w:numId="15" w16cid:durableId="1123041697">
    <w:abstractNumId w:val="4"/>
  </w:num>
  <w:num w:numId="16" w16cid:durableId="1413359193">
    <w:abstractNumId w:val="8"/>
  </w:num>
  <w:num w:numId="17" w16cid:durableId="654797345">
    <w:abstractNumId w:val="9"/>
  </w:num>
  <w:num w:numId="18" w16cid:durableId="545261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837"/>
    <w:rsid w:val="00002B3D"/>
    <w:rsid w:val="000032A4"/>
    <w:rsid w:val="000043D2"/>
    <w:rsid w:val="00004777"/>
    <w:rsid w:val="00005A56"/>
    <w:rsid w:val="00006323"/>
    <w:rsid w:val="000114EE"/>
    <w:rsid w:val="0001189D"/>
    <w:rsid w:val="00012FCB"/>
    <w:rsid w:val="00015F5A"/>
    <w:rsid w:val="00016D47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B9F"/>
    <w:rsid w:val="000430C6"/>
    <w:rsid w:val="000441F1"/>
    <w:rsid w:val="000454C8"/>
    <w:rsid w:val="00050014"/>
    <w:rsid w:val="00050EC8"/>
    <w:rsid w:val="000511DC"/>
    <w:rsid w:val="000516F4"/>
    <w:rsid w:val="00055654"/>
    <w:rsid w:val="000557A8"/>
    <w:rsid w:val="0005692E"/>
    <w:rsid w:val="000613A4"/>
    <w:rsid w:val="00062576"/>
    <w:rsid w:val="00062A47"/>
    <w:rsid w:val="000656C6"/>
    <w:rsid w:val="00067B31"/>
    <w:rsid w:val="0007053C"/>
    <w:rsid w:val="000708C7"/>
    <w:rsid w:val="0007095A"/>
    <w:rsid w:val="00071129"/>
    <w:rsid w:val="00071C48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FD5"/>
    <w:rsid w:val="000A61A1"/>
    <w:rsid w:val="000A72F2"/>
    <w:rsid w:val="000A7A1A"/>
    <w:rsid w:val="000B08C4"/>
    <w:rsid w:val="000B16C8"/>
    <w:rsid w:val="000B3D8A"/>
    <w:rsid w:val="000B57C5"/>
    <w:rsid w:val="000B673D"/>
    <w:rsid w:val="000B7496"/>
    <w:rsid w:val="000B7F37"/>
    <w:rsid w:val="000C0044"/>
    <w:rsid w:val="000C081D"/>
    <w:rsid w:val="000C172F"/>
    <w:rsid w:val="000C3531"/>
    <w:rsid w:val="000C36FA"/>
    <w:rsid w:val="000C5FD1"/>
    <w:rsid w:val="000C66FE"/>
    <w:rsid w:val="000D05AF"/>
    <w:rsid w:val="000D1ABC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D08"/>
    <w:rsid w:val="000E5CB9"/>
    <w:rsid w:val="000E6563"/>
    <w:rsid w:val="000F0994"/>
    <w:rsid w:val="000F09C4"/>
    <w:rsid w:val="000F0D6A"/>
    <w:rsid w:val="000F2758"/>
    <w:rsid w:val="00100C0C"/>
    <w:rsid w:val="00101081"/>
    <w:rsid w:val="0010273B"/>
    <w:rsid w:val="00102B37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672E"/>
    <w:rsid w:val="00136834"/>
    <w:rsid w:val="0013765A"/>
    <w:rsid w:val="0014092F"/>
    <w:rsid w:val="00143D13"/>
    <w:rsid w:val="00144654"/>
    <w:rsid w:val="00147A19"/>
    <w:rsid w:val="001505FA"/>
    <w:rsid w:val="00150610"/>
    <w:rsid w:val="00152363"/>
    <w:rsid w:val="00153529"/>
    <w:rsid w:val="001576FE"/>
    <w:rsid w:val="00161389"/>
    <w:rsid w:val="001621E4"/>
    <w:rsid w:val="00162FB1"/>
    <w:rsid w:val="00164F4F"/>
    <w:rsid w:val="0016757D"/>
    <w:rsid w:val="00170BC9"/>
    <w:rsid w:val="00170C31"/>
    <w:rsid w:val="00175AC6"/>
    <w:rsid w:val="001769E5"/>
    <w:rsid w:val="00180C45"/>
    <w:rsid w:val="001828F0"/>
    <w:rsid w:val="00183A1C"/>
    <w:rsid w:val="00183FB3"/>
    <w:rsid w:val="001851DD"/>
    <w:rsid w:val="00187049"/>
    <w:rsid w:val="00190964"/>
    <w:rsid w:val="001912AC"/>
    <w:rsid w:val="00193030"/>
    <w:rsid w:val="00193753"/>
    <w:rsid w:val="00194FE4"/>
    <w:rsid w:val="00196C3D"/>
    <w:rsid w:val="00196C9F"/>
    <w:rsid w:val="001A14CF"/>
    <w:rsid w:val="001A1EDF"/>
    <w:rsid w:val="001A34CE"/>
    <w:rsid w:val="001A59CC"/>
    <w:rsid w:val="001B09CB"/>
    <w:rsid w:val="001B25FA"/>
    <w:rsid w:val="001B30A2"/>
    <w:rsid w:val="001B4059"/>
    <w:rsid w:val="001B647A"/>
    <w:rsid w:val="001B6FE3"/>
    <w:rsid w:val="001B7F5D"/>
    <w:rsid w:val="001C20B7"/>
    <w:rsid w:val="001C316E"/>
    <w:rsid w:val="001C4451"/>
    <w:rsid w:val="001C4D7A"/>
    <w:rsid w:val="001C5117"/>
    <w:rsid w:val="001C54B5"/>
    <w:rsid w:val="001C641F"/>
    <w:rsid w:val="001D009F"/>
    <w:rsid w:val="001D27CE"/>
    <w:rsid w:val="001E7236"/>
    <w:rsid w:val="001F0FB0"/>
    <w:rsid w:val="001F3B61"/>
    <w:rsid w:val="002024F0"/>
    <w:rsid w:val="00202AAE"/>
    <w:rsid w:val="00202E07"/>
    <w:rsid w:val="0020472B"/>
    <w:rsid w:val="002049EA"/>
    <w:rsid w:val="00206BAD"/>
    <w:rsid w:val="00210AA8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2ADE"/>
    <w:rsid w:val="00236E7B"/>
    <w:rsid w:val="00237B1D"/>
    <w:rsid w:val="00241570"/>
    <w:rsid w:val="00245F53"/>
    <w:rsid w:val="002478EA"/>
    <w:rsid w:val="002502C0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520F"/>
    <w:rsid w:val="00271981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26EF"/>
    <w:rsid w:val="002A399C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B6675"/>
    <w:rsid w:val="002C41B6"/>
    <w:rsid w:val="002C4BB3"/>
    <w:rsid w:val="002C6F0A"/>
    <w:rsid w:val="002C718E"/>
    <w:rsid w:val="002C785C"/>
    <w:rsid w:val="002C7AC3"/>
    <w:rsid w:val="002D135E"/>
    <w:rsid w:val="002D36AD"/>
    <w:rsid w:val="002D37B5"/>
    <w:rsid w:val="002D4863"/>
    <w:rsid w:val="002D7D23"/>
    <w:rsid w:val="002D7E12"/>
    <w:rsid w:val="002E03CF"/>
    <w:rsid w:val="002E0710"/>
    <w:rsid w:val="002E0E24"/>
    <w:rsid w:val="002E24B9"/>
    <w:rsid w:val="002E4BBC"/>
    <w:rsid w:val="002E55F8"/>
    <w:rsid w:val="002E5A15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3040"/>
    <w:rsid w:val="00303FEE"/>
    <w:rsid w:val="00304437"/>
    <w:rsid w:val="00306623"/>
    <w:rsid w:val="003066C4"/>
    <w:rsid w:val="00310511"/>
    <w:rsid w:val="003111FF"/>
    <w:rsid w:val="00311DD6"/>
    <w:rsid w:val="003122A0"/>
    <w:rsid w:val="003144C5"/>
    <w:rsid w:val="00314D9C"/>
    <w:rsid w:val="00317CCA"/>
    <w:rsid w:val="00320AB8"/>
    <w:rsid w:val="003212E3"/>
    <w:rsid w:val="00321442"/>
    <w:rsid w:val="003235D0"/>
    <w:rsid w:val="00324CAE"/>
    <w:rsid w:val="00327CD0"/>
    <w:rsid w:val="00330CDC"/>
    <w:rsid w:val="00336C3E"/>
    <w:rsid w:val="0033794B"/>
    <w:rsid w:val="003401E2"/>
    <w:rsid w:val="003430CA"/>
    <w:rsid w:val="0034361A"/>
    <w:rsid w:val="00343E07"/>
    <w:rsid w:val="00347CB9"/>
    <w:rsid w:val="00352F05"/>
    <w:rsid w:val="003540D4"/>
    <w:rsid w:val="00361CE3"/>
    <w:rsid w:val="00364377"/>
    <w:rsid w:val="00364B7D"/>
    <w:rsid w:val="00365207"/>
    <w:rsid w:val="00367CED"/>
    <w:rsid w:val="00370952"/>
    <w:rsid w:val="0037104C"/>
    <w:rsid w:val="003714A5"/>
    <w:rsid w:val="00371DDE"/>
    <w:rsid w:val="00372750"/>
    <w:rsid w:val="0037451E"/>
    <w:rsid w:val="003754A7"/>
    <w:rsid w:val="00376766"/>
    <w:rsid w:val="00377E60"/>
    <w:rsid w:val="00380521"/>
    <w:rsid w:val="00381136"/>
    <w:rsid w:val="003811A8"/>
    <w:rsid w:val="00384B3C"/>
    <w:rsid w:val="00385F0C"/>
    <w:rsid w:val="00386447"/>
    <w:rsid w:val="00386D30"/>
    <w:rsid w:val="00391B67"/>
    <w:rsid w:val="00392D7D"/>
    <w:rsid w:val="0039445D"/>
    <w:rsid w:val="00395D7A"/>
    <w:rsid w:val="00396D66"/>
    <w:rsid w:val="003A3838"/>
    <w:rsid w:val="003A394D"/>
    <w:rsid w:val="003A473A"/>
    <w:rsid w:val="003A4B30"/>
    <w:rsid w:val="003A59A5"/>
    <w:rsid w:val="003B0F2C"/>
    <w:rsid w:val="003B2C5A"/>
    <w:rsid w:val="003B3C10"/>
    <w:rsid w:val="003B53D4"/>
    <w:rsid w:val="003B764C"/>
    <w:rsid w:val="003C1381"/>
    <w:rsid w:val="003D2001"/>
    <w:rsid w:val="003D38EE"/>
    <w:rsid w:val="003D45BE"/>
    <w:rsid w:val="003D61C4"/>
    <w:rsid w:val="003D7A87"/>
    <w:rsid w:val="003E0206"/>
    <w:rsid w:val="003E09E4"/>
    <w:rsid w:val="003E2386"/>
    <w:rsid w:val="003E2AC9"/>
    <w:rsid w:val="003E2C83"/>
    <w:rsid w:val="003E4E4C"/>
    <w:rsid w:val="003E52AC"/>
    <w:rsid w:val="003F002F"/>
    <w:rsid w:val="003F4566"/>
    <w:rsid w:val="003F5267"/>
    <w:rsid w:val="003F57AE"/>
    <w:rsid w:val="003F5B28"/>
    <w:rsid w:val="003F732D"/>
    <w:rsid w:val="003F7B5A"/>
    <w:rsid w:val="004000E3"/>
    <w:rsid w:val="0040238F"/>
    <w:rsid w:val="004048E8"/>
    <w:rsid w:val="00410A53"/>
    <w:rsid w:val="00410A5C"/>
    <w:rsid w:val="004120C2"/>
    <w:rsid w:val="00412E94"/>
    <w:rsid w:val="00413EB9"/>
    <w:rsid w:val="004179E0"/>
    <w:rsid w:val="00426130"/>
    <w:rsid w:val="00430761"/>
    <w:rsid w:val="004324AF"/>
    <w:rsid w:val="00435EBC"/>
    <w:rsid w:val="00441ACE"/>
    <w:rsid w:val="00445912"/>
    <w:rsid w:val="004523A7"/>
    <w:rsid w:val="00453277"/>
    <w:rsid w:val="00455BD2"/>
    <w:rsid w:val="004564BF"/>
    <w:rsid w:val="0045739D"/>
    <w:rsid w:val="00457CCC"/>
    <w:rsid w:val="00457D8B"/>
    <w:rsid w:val="00457E0C"/>
    <w:rsid w:val="00460D6F"/>
    <w:rsid w:val="00461404"/>
    <w:rsid w:val="004622C3"/>
    <w:rsid w:val="004639A3"/>
    <w:rsid w:val="00472FD5"/>
    <w:rsid w:val="00474068"/>
    <w:rsid w:val="00474508"/>
    <w:rsid w:val="00474F3A"/>
    <w:rsid w:val="0047543E"/>
    <w:rsid w:val="00477050"/>
    <w:rsid w:val="00483C0A"/>
    <w:rsid w:val="00485071"/>
    <w:rsid w:val="004873CD"/>
    <w:rsid w:val="004909B9"/>
    <w:rsid w:val="0049117E"/>
    <w:rsid w:val="00491D63"/>
    <w:rsid w:val="00493D13"/>
    <w:rsid w:val="0049536A"/>
    <w:rsid w:val="004A0E76"/>
    <w:rsid w:val="004A132B"/>
    <w:rsid w:val="004A5C42"/>
    <w:rsid w:val="004A63D9"/>
    <w:rsid w:val="004A6C9B"/>
    <w:rsid w:val="004A7871"/>
    <w:rsid w:val="004B15B4"/>
    <w:rsid w:val="004B3010"/>
    <w:rsid w:val="004B3F30"/>
    <w:rsid w:val="004B530A"/>
    <w:rsid w:val="004B7B68"/>
    <w:rsid w:val="004C248E"/>
    <w:rsid w:val="004C2DFE"/>
    <w:rsid w:val="004C3DD5"/>
    <w:rsid w:val="004C67B0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1F9F"/>
    <w:rsid w:val="004F2E13"/>
    <w:rsid w:val="0050013F"/>
    <w:rsid w:val="00500B05"/>
    <w:rsid w:val="0050209D"/>
    <w:rsid w:val="00502224"/>
    <w:rsid w:val="0050337C"/>
    <w:rsid w:val="0050391B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302A0"/>
    <w:rsid w:val="00532E75"/>
    <w:rsid w:val="00532EDB"/>
    <w:rsid w:val="0053355A"/>
    <w:rsid w:val="00534DA6"/>
    <w:rsid w:val="00542AA9"/>
    <w:rsid w:val="0054521C"/>
    <w:rsid w:val="005475C3"/>
    <w:rsid w:val="00552C93"/>
    <w:rsid w:val="0055593D"/>
    <w:rsid w:val="005561AF"/>
    <w:rsid w:val="00561E6A"/>
    <w:rsid w:val="00562190"/>
    <w:rsid w:val="00564565"/>
    <w:rsid w:val="0056461B"/>
    <w:rsid w:val="00564D29"/>
    <w:rsid w:val="0056531C"/>
    <w:rsid w:val="00566A4C"/>
    <w:rsid w:val="00567D9F"/>
    <w:rsid w:val="00567DBB"/>
    <w:rsid w:val="00570289"/>
    <w:rsid w:val="005712B9"/>
    <w:rsid w:val="0057248A"/>
    <w:rsid w:val="005729DB"/>
    <w:rsid w:val="005743DA"/>
    <w:rsid w:val="00574405"/>
    <w:rsid w:val="00575104"/>
    <w:rsid w:val="0057600F"/>
    <w:rsid w:val="005760FB"/>
    <w:rsid w:val="0058104C"/>
    <w:rsid w:val="00581F3B"/>
    <w:rsid w:val="00583A96"/>
    <w:rsid w:val="00583F90"/>
    <w:rsid w:val="00585105"/>
    <w:rsid w:val="005874F6"/>
    <w:rsid w:val="00590DB8"/>
    <w:rsid w:val="00591245"/>
    <w:rsid w:val="00591534"/>
    <w:rsid w:val="00592BE5"/>
    <w:rsid w:val="00593057"/>
    <w:rsid w:val="00596AAA"/>
    <w:rsid w:val="00596DE0"/>
    <w:rsid w:val="00597D29"/>
    <w:rsid w:val="005A02BF"/>
    <w:rsid w:val="005A0DDB"/>
    <w:rsid w:val="005A1F22"/>
    <w:rsid w:val="005A2028"/>
    <w:rsid w:val="005A3D62"/>
    <w:rsid w:val="005A444C"/>
    <w:rsid w:val="005A6F2E"/>
    <w:rsid w:val="005A6F4E"/>
    <w:rsid w:val="005B4B1E"/>
    <w:rsid w:val="005B55C0"/>
    <w:rsid w:val="005B7E2A"/>
    <w:rsid w:val="005C0DB8"/>
    <w:rsid w:val="005C1AF5"/>
    <w:rsid w:val="005C37D6"/>
    <w:rsid w:val="005C386E"/>
    <w:rsid w:val="005C4BF6"/>
    <w:rsid w:val="005C5A0E"/>
    <w:rsid w:val="005C5A7D"/>
    <w:rsid w:val="005C66C0"/>
    <w:rsid w:val="005C67E6"/>
    <w:rsid w:val="005D0E69"/>
    <w:rsid w:val="005D26E4"/>
    <w:rsid w:val="005D34B5"/>
    <w:rsid w:val="005D3513"/>
    <w:rsid w:val="005D4908"/>
    <w:rsid w:val="005D5AF7"/>
    <w:rsid w:val="005D730D"/>
    <w:rsid w:val="005D7D52"/>
    <w:rsid w:val="005D7F3C"/>
    <w:rsid w:val="005E04D3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3E42"/>
    <w:rsid w:val="00614185"/>
    <w:rsid w:val="006211AB"/>
    <w:rsid w:val="00625305"/>
    <w:rsid w:val="00626356"/>
    <w:rsid w:val="006263DF"/>
    <w:rsid w:val="00632A1C"/>
    <w:rsid w:val="006332D1"/>
    <w:rsid w:val="0063332F"/>
    <w:rsid w:val="00636CB8"/>
    <w:rsid w:val="0063757F"/>
    <w:rsid w:val="006408A9"/>
    <w:rsid w:val="00643ABB"/>
    <w:rsid w:val="00647035"/>
    <w:rsid w:val="00650C5A"/>
    <w:rsid w:val="00651055"/>
    <w:rsid w:val="00654D44"/>
    <w:rsid w:val="00655261"/>
    <w:rsid w:val="00656ABF"/>
    <w:rsid w:val="00657292"/>
    <w:rsid w:val="00661A07"/>
    <w:rsid w:val="00662059"/>
    <w:rsid w:val="00662F54"/>
    <w:rsid w:val="00670D32"/>
    <w:rsid w:val="00671AB1"/>
    <w:rsid w:val="00674085"/>
    <w:rsid w:val="0067577D"/>
    <w:rsid w:val="00675D08"/>
    <w:rsid w:val="00676B27"/>
    <w:rsid w:val="00682416"/>
    <w:rsid w:val="006824F6"/>
    <w:rsid w:val="00684A01"/>
    <w:rsid w:val="00686430"/>
    <w:rsid w:val="00690EF6"/>
    <w:rsid w:val="006921BF"/>
    <w:rsid w:val="00692DC5"/>
    <w:rsid w:val="00693249"/>
    <w:rsid w:val="006960B7"/>
    <w:rsid w:val="006961C4"/>
    <w:rsid w:val="006A0E9F"/>
    <w:rsid w:val="006A4AE3"/>
    <w:rsid w:val="006A5D41"/>
    <w:rsid w:val="006A74CC"/>
    <w:rsid w:val="006B1AF6"/>
    <w:rsid w:val="006B3687"/>
    <w:rsid w:val="006B48FC"/>
    <w:rsid w:val="006B6A66"/>
    <w:rsid w:val="006C01BA"/>
    <w:rsid w:val="006C20D0"/>
    <w:rsid w:val="006C24D7"/>
    <w:rsid w:val="006C4660"/>
    <w:rsid w:val="006C5540"/>
    <w:rsid w:val="006D0D66"/>
    <w:rsid w:val="006D3965"/>
    <w:rsid w:val="006D49C0"/>
    <w:rsid w:val="006D4C73"/>
    <w:rsid w:val="006D5153"/>
    <w:rsid w:val="006D6244"/>
    <w:rsid w:val="006E1B46"/>
    <w:rsid w:val="006E384F"/>
    <w:rsid w:val="006E66FC"/>
    <w:rsid w:val="006F0218"/>
    <w:rsid w:val="006F183E"/>
    <w:rsid w:val="006F313A"/>
    <w:rsid w:val="006F3541"/>
    <w:rsid w:val="006F4633"/>
    <w:rsid w:val="006F5C2E"/>
    <w:rsid w:val="006F7306"/>
    <w:rsid w:val="006F746E"/>
    <w:rsid w:val="00701702"/>
    <w:rsid w:val="00701C77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EC7"/>
    <w:rsid w:val="00713198"/>
    <w:rsid w:val="0071507D"/>
    <w:rsid w:val="007151B3"/>
    <w:rsid w:val="00715EC0"/>
    <w:rsid w:val="007164A6"/>
    <w:rsid w:val="00716689"/>
    <w:rsid w:val="00731462"/>
    <w:rsid w:val="0073216A"/>
    <w:rsid w:val="0073675E"/>
    <w:rsid w:val="007428F8"/>
    <w:rsid w:val="007449CA"/>
    <w:rsid w:val="007452BB"/>
    <w:rsid w:val="00745392"/>
    <w:rsid w:val="0074736B"/>
    <w:rsid w:val="00752EC8"/>
    <w:rsid w:val="007617B0"/>
    <w:rsid w:val="00763B14"/>
    <w:rsid w:val="00765F66"/>
    <w:rsid w:val="007704FC"/>
    <w:rsid w:val="007713A5"/>
    <w:rsid w:val="00771428"/>
    <w:rsid w:val="007714CC"/>
    <w:rsid w:val="007749C8"/>
    <w:rsid w:val="00774DC0"/>
    <w:rsid w:val="007757E8"/>
    <w:rsid w:val="007779A0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13B0"/>
    <w:rsid w:val="0079167C"/>
    <w:rsid w:val="00794708"/>
    <w:rsid w:val="00794774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7A08"/>
    <w:rsid w:val="007B06CB"/>
    <w:rsid w:val="007B0C1C"/>
    <w:rsid w:val="007B1DBF"/>
    <w:rsid w:val="007B21EE"/>
    <w:rsid w:val="007B2863"/>
    <w:rsid w:val="007B3663"/>
    <w:rsid w:val="007B3BE1"/>
    <w:rsid w:val="007B4079"/>
    <w:rsid w:val="007B5407"/>
    <w:rsid w:val="007B56BF"/>
    <w:rsid w:val="007B67DE"/>
    <w:rsid w:val="007C0C1C"/>
    <w:rsid w:val="007C1E3D"/>
    <w:rsid w:val="007C3B5F"/>
    <w:rsid w:val="007C4453"/>
    <w:rsid w:val="007C5509"/>
    <w:rsid w:val="007C7693"/>
    <w:rsid w:val="007D087B"/>
    <w:rsid w:val="007D25E5"/>
    <w:rsid w:val="007D4E6F"/>
    <w:rsid w:val="007D541B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4CF3"/>
    <w:rsid w:val="007F7894"/>
    <w:rsid w:val="008015D4"/>
    <w:rsid w:val="00802A93"/>
    <w:rsid w:val="00806CDB"/>
    <w:rsid w:val="00813CE5"/>
    <w:rsid w:val="008142C9"/>
    <w:rsid w:val="008159F5"/>
    <w:rsid w:val="00816D5D"/>
    <w:rsid w:val="00821BBD"/>
    <w:rsid w:val="008233D1"/>
    <w:rsid w:val="00825D2B"/>
    <w:rsid w:val="00827754"/>
    <w:rsid w:val="00830C18"/>
    <w:rsid w:val="00832007"/>
    <w:rsid w:val="00833623"/>
    <w:rsid w:val="008345CC"/>
    <w:rsid w:val="00834EE6"/>
    <w:rsid w:val="00836B11"/>
    <w:rsid w:val="008431C7"/>
    <w:rsid w:val="00843230"/>
    <w:rsid w:val="00843C40"/>
    <w:rsid w:val="00843FAB"/>
    <w:rsid w:val="0084453A"/>
    <w:rsid w:val="008473C1"/>
    <w:rsid w:val="00847A4C"/>
    <w:rsid w:val="00851096"/>
    <w:rsid w:val="00852473"/>
    <w:rsid w:val="00852F76"/>
    <w:rsid w:val="00854915"/>
    <w:rsid w:val="008570D9"/>
    <w:rsid w:val="008578AB"/>
    <w:rsid w:val="008637F1"/>
    <w:rsid w:val="00863833"/>
    <w:rsid w:val="00863F86"/>
    <w:rsid w:val="00864D59"/>
    <w:rsid w:val="0087051A"/>
    <w:rsid w:val="00870827"/>
    <w:rsid w:val="0087188F"/>
    <w:rsid w:val="00872304"/>
    <w:rsid w:val="00876A46"/>
    <w:rsid w:val="008805A7"/>
    <w:rsid w:val="00880836"/>
    <w:rsid w:val="008830D2"/>
    <w:rsid w:val="00883834"/>
    <w:rsid w:val="00885B05"/>
    <w:rsid w:val="00887E68"/>
    <w:rsid w:val="00890195"/>
    <w:rsid w:val="008907A7"/>
    <w:rsid w:val="00893ADF"/>
    <w:rsid w:val="00893DDB"/>
    <w:rsid w:val="00894355"/>
    <w:rsid w:val="00894B65"/>
    <w:rsid w:val="00894E82"/>
    <w:rsid w:val="00895BE1"/>
    <w:rsid w:val="008A0239"/>
    <w:rsid w:val="008A0549"/>
    <w:rsid w:val="008A05FC"/>
    <w:rsid w:val="008A094E"/>
    <w:rsid w:val="008A65A5"/>
    <w:rsid w:val="008A6D04"/>
    <w:rsid w:val="008B2882"/>
    <w:rsid w:val="008B43E7"/>
    <w:rsid w:val="008B4D97"/>
    <w:rsid w:val="008B6A3D"/>
    <w:rsid w:val="008B6AF8"/>
    <w:rsid w:val="008C2C0D"/>
    <w:rsid w:val="008C3529"/>
    <w:rsid w:val="008C362E"/>
    <w:rsid w:val="008C4C9F"/>
    <w:rsid w:val="008C7756"/>
    <w:rsid w:val="008D1275"/>
    <w:rsid w:val="008D2209"/>
    <w:rsid w:val="008D2797"/>
    <w:rsid w:val="008D381F"/>
    <w:rsid w:val="008E36AC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2069"/>
    <w:rsid w:val="00912BC3"/>
    <w:rsid w:val="009142FA"/>
    <w:rsid w:val="00914318"/>
    <w:rsid w:val="009156DD"/>
    <w:rsid w:val="0091597D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41343"/>
    <w:rsid w:val="00942154"/>
    <w:rsid w:val="00944D40"/>
    <w:rsid w:val="0094565A"/>
    <w:rsid w:val="009464DB"/>
    <w:rsid w:val="00946795"/>
    <w:rsid w:val="009470BE"/>
    <w:rsid w:val="00950108"/>
    <w:rsid w:val="00950469"/>
    <w:rsid w:val="00954EC3"/>
    <w:rsid w:val="00955D53"/>
    <w:rsid w:val="00955DF6"/>
    <w:rsid w:val="009564C4"/>
    <w:rsid w:val="00956A33"/>
    <w:rsid w:val="009602C3"/>
    <w:rsid w:val="0096048D"/>
    <w:rsid w:val="00961A1C"/>
    <w:rsid w:val="00961A85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45D0"/>
    <w:rsid w:val="00976541"/>
    <w:rsid w:val="009832B3"/>
    <w:rsid w:val="00983C48"/>
    <w:rsid w:val="00984B64"/>
    <w:rsid w:val="00984C3C"/>
    <w:rsid w:val="00984D21"/>
    <w:rsid w:val="00985BA1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5A3E"/>
    <w:rsid w:val="009D0708"/>
    <w:rsid w:val="009D3C50"/>
    <w:rsid w:val="009D5C3F"/>
    <w:rsid w:val="009D6C6F"/>
    <w:rsid w:val="009D76F2"/>
    <w:rsid w:val="009E0FAB"/>
    <w:rsid w:val="009E1339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A0274D"/>
    <w:rsid w:val="00A04B1D"/>
    <w:rsid w:val="00A04ECA"/>
    <w:rsid w:val="00A05BE6"/>
    <w:rsid w:val="00A060CE"/>
    <w:rsid w:val="00A0715A"/>
    <w:rsid w:val="00A07773"/>
    <w:rsid w:val="00A15CAB"/>
    <w:rsid w:val="00A21D78"/>
    <w:rsid w:val="00A234E7"/>
    <w:rsid w:val="00A238A6"/>
    <w:rsid w:val="00A23C36"/>
    <w:rsid w:val="00A305F7"/>
    <w:rsid w:val="00A306FD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5ACA"/>
    <w:rsid w:val="00A56EBF"/>
    <w:rsid w:val="00A618AD"/>
    <w:rsid w:val="00A61DBD"/>
    <w:rsid w:val="00A62A1A"/>
    <w:rsid w:val="00A6305B"/>
    <w:rsid w:val="00A65600"/>
    <w:rsid w:val="00A67FDD"/>
    <w:rsid w:val="00A72579"/>
    <w:rsid w:val="00A74100"/>
    <w:rsid w:val="00A768D8"/>
    <w:rsid w:val="00A77CB6"/>
    <w:rsid w:val="00A853CD"/>
    <w:rsid w:val="00A85862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2053"/>
    <w:rsid w:val="00AB4290"/>
    <w:rsid w:val="00AB6069"/>
    <w:rsid w:val="00AC0D1E"/>
    <w:rsid w:val="00AC18D5"/>
    <w:rsid w:val="00AC1C15"/>
    <w:rsid w:val="00AD11E2"/>
    <w:rsid w:val="00AD2BC7"/>
    <w:rsid w:val="00AD2FC8"/>
    <w:rsid w:val="00AD4C2B"/>
    <w:rsid w:val="00AD57F3"/>
    <w:rsid w:val="00AD613E"/>
    <w:rsid w:val="00AD7AC4"/>
    <w:rsid w:val="00AD7E17"/>
    <w:rsid w:val="00AE0637"/>
    <w:rsid w:val="00AE231A"/>
    <w:rsid w:val="00AE3BAD"/>
    <w:rsid w:val="00AE410E"/>
    <w:rsid w:val="00AE7492"/>
    <w:rsid w:val="00AE79D5"/>
    <w:rsid w:val="00AE7B0D"/>
    <w:rsid w:val="00AF107E"/>
    <w:rsid w:val="00AF37E8"/>
    <w:rsid w:val="00AF441A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1F56"/>
    <w:rsid w:val="00B12019"/>
    <w:rsid w:val="00B1468E"/>
    <w:rsid w:val="00B14788"/>
    <w:rsid w:val="00B15BF4"/>
    <w:rsid w:val="00B15FA2"/>
    <w:rsid w:val="00B17B48"/>
    <w:rsid w:val="00B17CD2"/>
    <w:rsid w:val="00B208ED"/>
    <w:rsid w:val="00B20FE2"/>
    <w:rsid w:val="00B22703"/>
    <w:rsid w:val="00B22BFF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36C7"/>
    <w:rsid w:val="00B64699"/>
    <w:rsid w:val="00B64947"/>
    <w:rsid w:val="00B64E33"/>
    <w:rsid w:val="00B67D51"/>
    <w:rsid w:val="00B7259E"/>
    <w:rsid w:val="00B74F87"/>
    <w:rsid w:val="00B804D2"/>
    <w:rsid w:val="00B807C3"/>
    <w:rsid w:val="00B80C77"/>
    <w:rsid w:val="00B81F70"/>
    <w:rsid w:val="00B8534E"/>
    <w:rsid w:val="00B86520"/>
    <w:rsid w:val="00B86899"/>
    <w:rsid w:val="00B86B93"/>
    <w:rsid w:val="00B92128"/>
    <w:rsid w:val="00B92BED"/>
    <w:rsid w:val="00B95500"/>
    <w:rsid w:val="00B95981"/>
    <w:rsid w:val="00B95DDB"/>
    <w:rsid w:val="00B96217"/>
    <w:rsid w:val="00B97885"/>
    <w:rsid w:val="00BA0659"/>
    <w:rsid w:val="00BA277F"/>
    <w:rsid w:val="00BB034B"/>
    <w:rsid w:val="00BB1FEB"/>
    <w:rsid w:val="00BB64E3"/>
    <w:rsid w:val="00BC0642"/>
    <w:rsid w:val="00BC10E6"/>
    <w:rsid w:val="00BC152C"/>
    <w:rsid w:val="00BC227A"/>
    <w:rsid w:val="00BC2C8D"/>
    <w:rsid w:val="00BC6CCF"/>
    <w:rsid w:val="00BC7B14"/>
    <w:rsid w:val="00BD0FB7"/>
    <w:rsid w:val="00BD0FCC"/>
    <w:rsid w:val="00BD1853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3168"/>
    <w:rsid w:val="00C244B1"/>
    <w:rsid w:val="00C245D7"/>
    <w:rsid w:val="00C30C24"/>
    <w:rsid w:val="00C30D8D"/>
    <w:rsid w:val="00C3120D"/>
    <w:rsid w:val="00C3367C"/>
    <w:rsid w:val="00C33C50"/>
    <w:rsid w:val="00C364B3"/>
    <w:rsid w:val="00C36FD5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60F2"/>
    <w:rsid w:val="00C564E6"/>
    <w:rsid w:val="00C62806"/>
    <w:rsid w:val="00C64F59"/>
    <w:rsid w:val="00C65D5E"/>
    <w:rsid w:val="00C671F1"/>
    <w:rsid w:val="00C6752D"/>
    <w:rsid w:val="00C71179"/>
    <w:rsid w:val="00C711C2"/>
    <w:rsid w:val="00C76287"/>
    <w:rsid w:val="00C767A3"/>
    <w:rsid w:val="00C82348"/>
    <w:rsid w:val="00C8268B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6554"/>
    <w:rsid w:val="00CE6E8B"/>
    <w:rsid w:val="00CE6E97"/>
    <w:rsid w:val="00CE7EC9"/>
    <w:rsid w:val="00CF0A1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67D4"/>
    <w:rsid w:val="00D37ABD"/>
    <w:rsid w:val="00D4094E"/>
    <w:rsid w:val="00D4512B"/>
    <w:rsid w:val="00D459F0"/>
    <w:rsid w:val="00D45E6B"/>
    <w:rsid w:val="00D45E97"/>
    <w:rsid w:val="00D54A2F"/>
    <w:rsid w:val="00D56AB4"/>
    <w:rsid w:val="00D64631"/>
    <w:rsid w:val="00D64873"/>
    <w:rsid w:val="00D66395"/>
    <w:rsid w:val="00D66FE9"/>
    <w:rsid w:val="00D7506E"/>
    <w:rsid w:val="00D76743"/>
    <w:rsid w:val="00D76872"/>
    <w:rsid w:val="00D770F4"/>
    <w:rsid w:val="00D81961"/>
    <w:rsid w:val="00D829CF"/>
    <w:rsid w:val="00D82AF8"/>
    <w:rsid w:val="00D844B0"/>
    <w:rsid w:val="00D8505E"/>
    <w:rsid w:val="00D85077"/>
    <w:rsid w:val="00D8536C"/>
    <w:rsid w:val="00D87010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5505"/>
    <w:rsid w:val="00DB77DC"/>
    <w:rsid w:val="00DC2D95"/>
    <w:rsid w:val="00DC34E8"/>
    <w:rsid w:val="00DC3C8C"/>
    <w:rsid w:val="00DC4485"/>
    <w:rsid w:val="00DC58E6"/>
    <w:rsid w:val="00DD5E74"/>
    <w:rsid w:val="00DE4293"/>
    <w:rsid w:val="00DE566F"/>
    <w:rsid w:val="00DE574C"/>
    <w:rsid w:val="00DE6974"/>
    <w:rsid w:val="00DE6BC9"/>
    <w:rsid w:val="00DF0C9F"/>
    <w:rsid w:val="00DF1B4E"/>
    <w:rsid w:val="00DF2656"/>
    <w:rsid w:val="00DF3E68"/>
    <w:rsid w:val="00DF6892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C46"/>
    <w:rsid w:val="00E13ACC"/>
    <w:rsid w:val="00E1469A"/>
    <w:rsid w:val="00E15D19"/>
    <w:rsid w:val="00E160A2"/>
    <w:rsid w:val="00E16926"/>
    <w:rsid w:val="00E17B71"/>
    <w:rsid w:val="00E220CA"/>
    <w:rsid w:val="00E226E2"/>
    <w:rsid w:val="00E25775"/>
    <w:rsid w:val="00E279D5"/>
    <w:rsid w:val="00E30BB1"/>
    <w:rsid w:val="00E32E81"/>
    <w:rsid w:val="00E365F4"/>
    <w:rsid w:val="00E3678D"/>
    <w:rsid w:val="00E40F43"/>
    <w:rsid w:val="00E4119D"/>
    <w:rsid w:val="00E4403E"/>
    <w:rsid w:val="00E4620D"/>
    <w:rsid w:val="00E468A7"/>
    <w:rsid w:val="00E472F6"/>
    <w:rsid w:val="00E47D42"/>
    <w:rsid w:val="00E51F7C"/>
    <w:rsid w:val="00E535CE"/>
    <w:rsid w:val="00E53C89"/>
    <w:rsid w:val="00E54F60"/>
    <w:rsid w:val="00E55302"/>
    <w:rsid w:val="00E5724F"/>
    <w:rsid w:val="00E57688"/>
    <w:rsid w:val="00E60D09"/>
    <w:rsid w:val="00E61D9F"/>
    <w:rsid w:val="00E63BEC"/>
    <w:rsid w:val="00E657D9"/>
    <w:rsid w:val="00E66D5D"/>
    <w:rsid w:val="00E67B24"/>
    <w:rsid w:val="00E72CA1"/>
    <w:rsid w:val="00E73EDE"/>
    <w:rsid w:val="00E80B96"/>
    <w:rsid w:val="00E80DB8"/>
    <w:rsid w:val="00E82D91"/>
    <w:rsid w:val="00E83857"/>
    <w:rsid w:val="00E84314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54C6"/>
    <w:rsid w:val="00EA601D"/>
    <w:rsid w:val="00EB123E"/>
    <w:rsid w:val="00EB1CDF"/>
    <w:rsid w:val="00EB2B80"/>
    <w:rsid w:val="00EB3562"/>
    <w:rsid w:val="00EB5578"/>
    <w:rsid w:val="00EB6AF7"/>
    <w:rsid w:val="00EC025C"/>
    <w:rsid w:val="00EC02EC"/>
    <w:rsid w:val="00EC05C9"/>
    <w:rsid w:val="00EC0D7A"/>
    <w:rsid w:val="00EC3128"/>
    <w:rsid w:val="00EC4EBE"/>
    <w:rsid w:val="00EC523A"/>
    <w:rsid w:val="00EC54D8"/>
    <w:rsid w:val="00ED01FC"/>
    <w:rsid w:val="00ED0766"/>
    <w:rsid w:val="00ED2979"/>
    <w:rsid w:val="00ED3E6C"/>
    <w:rsid w:val="00EE149E"/>
    <w:rsid w:val="00EE2C43"/>
    <w:rsid w:val="00EE4861"/>
    <w:rsid w:val="00EE60EF"/>
    <w:rsid w:val="00EE7094"/>
    <w:rsid w:val="00EF0DDC"/>
    <w:rsid w:val="00EF3314"/>
    <w:rsid w:val="00EF6EA4"/>
    <w:rsid w:val="00F00480"/>
    <w:rsid w:val="00F00571"/>
    <w:rsid w:val="00F022DE"/>
    <w:rsid w:val="00F0607D"/>
    <w:rsid w:val="00F06EE9"/>
    <w:rsid w:val="00F1086E"/>
    <w:rsid w:val="00F1292C"/>
    <w:rsid w:val="00F16A81"/>
    <w:rsid w:val="00F16DED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631F"/>
    <w:rsid w:val="00F665BA"/>
    <w:rsid w:val="00F6741E"/>
    <w:rsid w:val="00F70B81"/>
    <w:rsid w:val="00F728E6"/>
    <w:rsid w:val="00F74140"/>
    <w:rsid w:val="00F755BD"/>
    <w:rsid w:val="00F77012"/>
    <w:rsid w:val="00F77B01"/>
    <w:rsid w:val="00F801A6"/>
    <w:rsid w:val="00F825FB"/>
    <w:rsid w:val="00F833EA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A0010"/>
    <w:rsid w:val="00FA4CE2"/>
    <w:rsid w:val="00FB01D2"/>
    <w:rsid w:val="00FB04FB"/>
    <w:rsid w:val="00FB2E3D"/>
    <w:rsid w:val="00FB3A08"/>
    <w:rsid w:val="00FB5324"/>
    <w:rsid w:val="00FC05CF"/>
    <w:rsid w:val="00FC1640"/>
    <w:rsid w:val="00FC17C5"/>
    <w:rsid w:val="00FC4329"/>
    <w:rsid w:val="00FC498B"/>
    <w:rsid w:val="00FC660C"/>
    <w:rsid w:val="00FC6DE1"/>
    <w:rsid w:val="00FC6F2D"/>
    <w:rsid w:val="00FC7430"/>
    <w:rsid w:val="00FD02A0"/>
    <w:rsid w:val="00FD09E0"/>
    <w:rsid w:val="00FD1287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emf"/><Relationship Id="rId25" Type="http://schemas.openxmlformats.org/officeDocument/2006/relationships/hyperlink" Target="https://publicaccess.tameside.gov.uk/online-applications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6.doc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Word_Document5.doc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351</cp:revision>
  <cp:lastPrinted>2022-03-30T12:38:00Z</cp:lastPrinted>
  <dcterms:created xsi:type="dcterms:W3CDTF">2021-07-02T12:50:00Z</dcterms:created>
  <dcterms:modified xsi:type="dcterms:W3CDTF">2022-04-06T10:41:00Z</dcterms:modified>
</cp:coreProperties>
</file>